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E649D9" w14:textId="77777777" w:rsidR="005C760A" w:rsidRDefault="005C760A">
      <w:pPr>
        <w:pStyle w:val="Normalny1"/>
        <w:spacing w:line="240" w:lineRule="auto"/>
        <w:jc w:val="both"/>
        <w:rPr>
          <w:sz w:val="20"/>
          <w:szCs w:val="20"/>
        </w:rPr>
      </w:pPr>
    </w:p>
    <w:p w14:paraId="49ABD030" w14:textId="77777777" w:rsidR="005C760A" w:rsidRDefault="005C760A">
      <w:pPr>
        <w:pStyle w:val="Normalny1"/>
        <w:spacing w:line="240" w:lineRule="auto"/>
        <w:jc w:val="both"/>
        <w:rPr>
          <w:sz w:val="20"/>
          <w:szCs w:val="20"/>
        </w:rPr>
      </w:pPr>
    </w:p>
    <w:p w14:paraId="5F5EB0C8" w14:textId="77777777" w:rsidR="005C760A" w:rsidRDefault="005C760A">
      <w:pPr>
        <w:pStyle w:val="Normalny1"/>
        <w:spacing w:line="240" w:lineRule="auto"/>
        <w:jc w:val="both"/>
        <w:rPr>
          <w:sz w:val="20"/>
          <w:szCs w:val="20"/>
        </w:rPr>
      </w:pPr>
    </w:p>
    <w:p w14:paraId="4EB0BF59" w14:textId="77777777" w:rsidR="005C760A" w:rsidRPr="006C3946" w:rsidRDefault="005C760A">
      <w:pPr>
        <w:pStyle w:val="Normalny1"/>
        <w:spacing w:line="240" w:lineRule="auto"/>
        <w:jc w:val="both"/>
        <w:rPr>
          <w:sz w:val="20"/>
          <w:szCs w:val="20"/>
        </w:rPr>
      </w:pPr>
    </w:p>
    <w:p w14:paraId="6DA9993D" w14:textId="77777777" w:rsidR="002161B6" w:rsidRPr="00F538F8" w:rsidRDefault="002161B6" w:rsidP="002161B6">
      <w:pPr>
        <w:rPr>
          <w:rFonts w:ascii="Calibri Light" w:eastAsia="Calibri" w:hAnsi="Calibri Light" w:cs="Calibri Light"/>
          <w:lang w:eastAsia="ar-SA"/>
        </w:rPr>
      </w:pPr>
      <w:r w:rsidRPr="00F538F8">
        <w:rPr>
          <w:rFonts w:ascii="Calibri Light" w:eastAsia="Calibri" w:hAnsi="Calibri Light" w:cs="Calibri Light"/>
          <w:i/>
          <w:lang w:eastAsia="ar-SA"/>
        </w:rPr>
        <w:t xml:space="preserve">Załącznik nr 1 do Zapytania ofertowego nr </w:t>
      </w:r>
      <w:r w:rsidR="00474DAD" w:rsidRPr="00F538F8">
        <w:rPr>
          <w:rFonts w:ascii="Calibri Light" w:eastAsia="Calibri" w:hAnsi="Calibri Light" w:cs="Calibri Light"/>
          <w:b/>
          <w:i/>
          <w:lang w:eastAsia="ar-SA"/>
        </w:rPr>
        <w:t>0</w:t>
      </w:r>
      <w:r w:rsidR="00593597" w:rsidRPr="00F538F8">
        <w:rPr>
          <w:rFonts w:ascii="Calibri Light" w:eastAsia="Calibri" w:hAnsi="Calibri Light" w:cs="Calibri Light"/>
          <w:b/>
          <w:i/>
          <w:lang w:eastAsia="ar-SA"/>
        </w:rPr>
        <w:t>3</w:t>
      </w:r>
      <w:r w:rsidR="00611924" w:rsidRPr="00F538F8">
        <w:rPr>
          <w:rFonts w:ascii="Calibri Light" w:eastAsia="Calibri" w:hAnsi="Calibri Light" w:cs="Calibri Light"/>
          <w:b/>
          <w:i/>
          <w:lang w:eastAsia="ar-SA"/>
        </w:rPr>
        <w:t>/</w:t>
      </w:r>
      <w:r w:rsidR="00FA61DE" w:rsidRPr="00F538F8">
        <w:rPr>
          <w:rFonts w:ascii="Calibri Light" w:eastAsia="Calibri" w:hAnsi="Calibri Light" w:cs="Calibri Light"/>
          <w:b/>
          <w:i/>
          <w:lang w:eastAsia="ar-SA"/>
        </w:rPr>
        <w:t>0</w:t>
      </w:r>
      <w:r w:rsidR="007A41BB" w:rsidRPr="00F538F8">
        <w:rPr>
          <w:rFonts w:ascii="Calibri Light" w:eastAsia="Calibri" w:hAnsi="Calibri Light" w:cs="Calibri Light"/>
          <w:b/>
          <w:i/>
          <w:lang w:eastAsia="ar-SA"/>
        </w:rPr>
        <w:t>8</w:t>
      </w:r>
      <w:r w:rsidR="00474DAD" w:rsidRPr="00F538F8">
        <w:rPr>
          <w:rFonts w:ascii="Calibri Light" w:eastAsia="Calibri" w:hAnsi="Calibri Light" w:cs="Calibri Light"/>
          <w:b/>
          <w:i/>
          <w:lang w:eastAsia="ar-SA"/>
        </w:rPr>
        <w:t>/2</w:t>
      </w:r>
      <w:r w:rsidR="007A41BB" w:rsidRPr="00F538F8">
        <w:rPr>
          <w:rFonts w:ascii="Calibri Light" w:eastAsia="Calibri" w:hAnsi="Calibri Light" w:cs="Calibri Light"/>
          <w:b/>
          <w:i/>
          <w:lang w:eastAsia="ar-SA"/>
        </w:rPr>
        <w:t>3</w:t>
      </w:r>
      <w:r w:rsidR="006F3577" w:rsidRPr="00F538F8">
        <w:rPr>
          <w:rFonts w:ascii="Calibri Light" w:eastAsia="Calibri" w:hAnsi="Calibri Light" w:cs="Calibri Light"/>
          <w:b/>
          <w:i/>
          <w:lang w:eastAsia="ar-SA"/>
        </w:rPr>
        <w:t>/ZO</w:t>
      </w:r>
    </w:p>
    <w:p w14:paraId="1E68A62F" w14:textId="77777777" w:rsidR="002161B6" w:rsidRPr="00F538F8" w:rsidRDefault="002161B6" w:rsidP="002161B6">
      <w:pPr>
        <w:suppressAutoHyphens/>
        <w:spacing w:after="120"/>
        <w:contextualSpacing/>
        <w:jc w:val="both"/>
        <w:rPr>
          <w:rFonts w:ascii="Calibri Light" w:eastAsia="Calibri" w:hAnsi="Calibri Light" w:cs="Calibri Light"/>
          <w:lang w:eastAsia="ar-SA"/>
        </w:rPr>
      </w:pPr>
    </w:p>
    <w:p w14:paraId="2FBC17A4" w14:textId="77777777" w:rsidR="002161B6" w:rsidRPr="00F538F8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5DE3BBC1" w14:textId="77777777" w:rsidR="002161B6" w:rsidRPr="00F538F8" w:rsidRDefault="002161B6" w:rsidP="00DD7E90">
      <w:pPr>
        <w:suppressAutoHyphens/>
        <w:spacing w:after="120"/>
        <w:contextualSpacing/>
        <w:jc w:val="center"/>
        <w:rPr>
          <w:b/>
          <w:sz w:val="20"/>
          <w:szCs w:val="20"/>
        </w:rPr>
      </w:pPr>
      <w:r w:rsidRPr="00F538F8">
        <w:rPr>
          <w:b/>
          <w:sz w:val="20"/>
          <w:szCs w:val="20"/>
        </w:rPr>
        <w:t>Formularz ofertowy</w:t>
      </w:r>
    </w:p>
    <w:p w14:paraId="04A6B867" w14:textId="77777777" w:rsidR="002161B6" w:rsidRPr="00F538F8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tbl>
      <w:tblPr>
        <w:tblW w:w="8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2930"/>
        <w:gridCol w:w="2686"/>
      </w:tblGrid>
      <w:tr w:rsidR="00AF1FE5" w:rsidRPr="00F538F8" w14:paraId="28A2E8E0" w14:textId="77777777" w:rsidTr="00AF1FE5">
        <w:trPr>
          <w:trHeight w:val="177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005E" w14:textId="77777777" w:rsidR="00AF1FE5" w:rsidRPr="00F538F8" w:rsidRDefault="00AF1FE5" w:rsidP="00AF1F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2703CB6D" w14:textId="77777777" w:rsidR="00AF1FE5" w:rsidRPr="00F538F8" w:rsidRDefault="00AF1FE5" w:rsidP="00AF1FE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14:paraId="579FCDB1" w14:textId="77777777" w:rsidR="00AF1FE5" w:rsidRPr="00F538F8" w:rsidRDefault="00AF1FE5" w:rsidP="00AF1FE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</w:tr>
      <w:tr w:rsidR="00AF1FE5" w:rsidRPr="00F538F8" w14:paraId="5915BC94" w14:textId="77777777" w:rsidTr="00AF1FE5">
        <w:trPr>
          <w:trHeight w:val="633"/>
        </w:trPr>
        <w:tc>
          <w:tcPr>
            <w:tcW w:w="3052" w:type="dxa"/>
            <w:tcBorders>
              <w:top w:val="single" w:sz="4" w:space="0" w:color="auto"/>
            </w:tcBorders>
          </w:tcPr>
          <w:p w14:paraId="0CCCB098" w14:textId="77777777" w:rsidR="00AF1FE5" w:rsidRPr="00F538F8" w:rsidRDefault="00AF1FE5" w:rsidP="00AF1FE5">
            <w:pPr>
              <w:widowControl w:val="0"/>
              <w:suppressAutoHyphens/>
              <w:autoSpaceDN w:val="0"/>
              <w:spacing w:before="60"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F538F8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Nazwa, adres, nr tel., adres e-mail,</w:t>
            </w:r>
            <w:r w:rsidRPr="00F538F8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br/>
              <w:t>REGON i NIP Wykonawcy (pieczęć)</w:t>
            </w:r>
          </w:p>
        </w:tc>
        <w:tc>
          <w:tcPr>
            <w:tcW w:w="2930" w:type="dxa"/>
          </w:tcPr>
          <w:p w14:paraId="239F7B2E" w14:textId="77777777" w:rsidR="00AF1FE5" w:rsidRPr="00F538F8" w:rsidRDefault="00AF1FE5" w:rsidP="00AF1FE5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384563E3" w14:textId="77777777" w:rsidR="00AF1FE5" w:rsidRPr="00F538F8" w:rsidRDefault="00AF1FE5" w:rsidP="00AF1FE5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F538F8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Miejscowość i data</w:t>
            </w:r>
          </w:p>
        </w:tc>
      </w:tr>
    </w:tbl>
    <w:p w14:paraId="31F04DB0" w14:textId="77777777" w:rsidR="002161B6" w:rsidRPr="00F538F8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6AE11D32" w14:textId="77777777" w:rsidR="002607E4" w:rsidRPr="00F538F8" w:rsidRDefault="002607E4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5929F336" w14:textId="77777777" w:rsidR="002161B6" w:rsidRPr="00F538F8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396435C2" w14:textId="77777777" w:rsidR="002161B6" w:rsidRPr="00F538F8" w:rsidRDefault="002161B6" w:rsidP="002161B6">
      <w:pPr>
        <w:suppressAutoHyphens/>
        <w:spacing w:after="120"/>
        <w:contextualSpacing/>
        <w:jc w:val="center"/>
        <w:rPr>
          <w:sz w:val="20"/>
          <w:szCs w:val="20"/>
        </w:rPr>
      </w:pPr>
      <w:r w:rsidRPr="00F538F8">
        <w:rPr>
          <w:sz w:val="20"/>
          <w:szCs w:val="20"/>
        </w:rPr>
        <w:t>OFERTA DLA</w:t>
      </w:r>
    </w:p>
    <w:p w14:paraId="546F36D5" w14:textId="77777777" w:rsidR="002161B6" w:rsidRPr="00F538F8" w:rsidRDefault="002161B6" w:rsidP="002161B6">
      <w:pPr>
        <w:suppressAutoHyphens/>
        <w:spacing w:after="120"/>
        <w:contextualSpacing/>
        <w:jc w:val="center"/>
        <w:rPr>
          <w:sz w:val="20"/>
          <w:szCs w:val="20"/>
          <w:lang w:val="en-GB"/>
        </w:rPr>
      </w:pPr>
      <w:r w:rsidRPr="00F538F8">
        <w:rPr>
          <w:sz w:val="20"/>
          <w:szCs w:val="20"/>
          <w:lang w:val="en-GB"/>
        </w:rPr>
        <w:t xml:space="preserve">Autocomp </w:t>
      </w:r>
      <w:r w:rsidR="00DA6A40" w:rsidRPr="00F538F8">
        <w:rPr>
          <w:sz w:val="20"/>
          <w:szCs w:val="20"/>
          <w:lang w:val="en-GB"/>
        </w:rPr>
        <w:t>Management</w:t>
      </w:r>
      <w:r w:rsidRPr="00F538F8">
        <w:rPr>
          <w:sz w:val="20"/>
          <w:szCs w:val="20"/>
          <w:lang w:val="en-GB"/>
        </w:rPr>
        <w:t xml:space="preserve"> Sp. z o.o.</w:t>
      </w:r>
    </w:p>
    <w:p w14:paraId="49975DAC" w14:textId="77777777" w:rsidR="002161B6" w:rsidRPr="00F538F8" w:rsidRDefault="002161B6" w:rsidP="002161B6">
      <w:pPr>
        <w:suppressAutoHyphens/>
        <w:spacing w:after="120"/>
        <w:contextualSpacing/>
        <w:jc w:val="center"/>
        <w:rPr>
          <w:sz w:val="20"/>
          <w:szCs w:val="20"/>
        </w:rPr>
      </w:pPr>
      <w:r w:rsidRPr="00F538F8">
        <w:rPr>
          <w:sz w:val="20"/>
          <w:szCs w:val="20"/>
        </w:rPr>
        <w:t>ul. 1 Maja 36</w:t>
      </w:r>
    </w:p>
    <w:p w14:paraId="4EF17696" w14:textId="77777777" w:rsidR="002161B6" w:rsidRPr="00F538F8" w:rsidRDefault="002161B6" w:rsidP="002161B6">
      <w:pPr>
        <w:suppressAutoHyphens/>
        <w:spacing w:after="120"/>
        <w:contextualSpacing/>
        <w:jc w:val="center"/>
        <w:rPr>
          <w:sz w:val="20"/>
          <w:szCs w:val="20"/>
        </w:rPr>
      </w:pPr>
      <w:r w:rsidRPr="00F538F8">
        <w:rPr>
          <w:sz w:val="20"/>
          <w:szCs w:val="20"/>
        </w:rPr>
        <w:t>71-627 Szczecin</w:t>
      </w:r>
    </w:p>
    <w:p w14:paraId="205F2FF0" w14:textId="77777777" w:rsidR="002161B6" w:rsidRPr="00F538F8" w:rsidRDefault="002161B6" w:rsidP="002161B6">
      <w:pPr>
        <w:suppressAutoHyphens/>
        <w:spacing w:after="120"/>
        <w:contextualSpacing/>
        <w:jc w:val="center"/>
        <w:rPr>
          <w:sz w:val="20"/>
          <w:szCs w:val="20"/>
        </w:rPr>
      </w:pPr>
      <w:r w:rsidRPr="00F538F8">
        <w:rPr>
          <w:sz w:val="20"/>
          <w:szCs w:val="20"/>
        </w:rPr>
        <w:t xml:space="preserve">NIP: </w:t>
      </w:r>
      <w:r w:rsidR="00BF3781" w:rsidRPr="00F538F8">
        <w:rPr>
          <w:sz w:val="20"/>
          <w:szCs w:val="20"/>
        </w:rPr>
        <w:t>955-218-99-80</w:t>
      </w:r>
    </w:p>
    <w:p w14:paraId="7EBEBCB0" w14:textId="77777777" w:rsidR="002161B6" w:rsidRPr="00F538F8" w:rsidRDefault="002161B6" w:rsidP="002161B6">
      <w:pPr>
        <w:suppressAutoHyphens/>
        <w:spacing w:after="120"/>
        <w:contextualSpacing/>
        <w:jc w:val="center"/>
        <w:rPr>
          <w:sz w:val="20"/>
          <w:szCs w:val="20"/>
        </w:rPr>
      </w:pPr>
    </w:p>
    <w:p w14:paraId="7659961C" w14:textId="77777777" w:rsidR="002525EC" w:rsidRPr="00F538F8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 xml:space="preserve">W odpowiedzi na zapytanie ofertowe nr </w:t>
      </w:r>
      <w:r w:rsidR="00FA61DE" w:rsidRPr="00F538F8">
        <w:rPr>
          <w:rFonts w:ascii="Calibri Light" w:eastAsia="Calibri" w:hAnsi="Calibri Light" w:cs="Calibri Light"/>
          <w:b/>
          <w:i/>
          <w:lang w:eastAsia="ar-SA"/>
        </w:rPr>
        <w:t>0</w:t>
      </w:r>
      <w:r w:rsidR="00593597" w:rsidRPr="00F538F8">
        <w:rPr>
          <w:rFonts w:ascii="Calibri Light" w:eastAsia="Calibri" w:hAnsi="Calibri Light" w:cs="Calibri Light"/>
          <w:b/>
          <w:i/>
          <w:lang w:eastAsia="ar-SA"/>
        </w:rPr>
        <w:t>3</w:t>
      </w:r>
      <w:r w:rsidR="00FA61DE" w:rsidRPr="00F538F8">
        <w:rPr>
          <w:rFonts w:ascii="Calibri Light" w:eastAsia="Calibri" w:hAnsi="Calibri Light" w:cs="Calibri Light"/>
          <w:b/>
          <w:i/>
          <w:lang w:eastAsia="ar-SA"/>
        </w:rPr>
        <w:t>/0</w:t>
      </w:r>
      <w:r w:rsidR="001B537C" w:rsidRPr="00F538F8">
        <w:rPr>
          <w:rFonts w:ascii="Calibri Light" w:eastAsia="Calibri" w:hAnsi="Calibri Light" w:cs="Calibri Light"/>
          <w:b/>
          <w:i/>
          <w:lang w:eastAsia="ar-SA"/>
        </w:rPr>
        <w:t>8</w:t>
      </w:r>
      <w:r w:rsidR="00474DAD" w:rsidRPr="00F538F8">
        <w:rPr>
          <w:rFonts w:ascii="Calibri Light" w:eastAsia="Calibri" w:hAnsi="Calibri Light" w:cs="Calibri Light"/>
          <w:b/>
          <w:i/>
          <w:lang w:eastAsia="ar-SA"/>
        </w:rPr>
        <w:t>/2</w:t>
      </w:r>
      <w:r w:rsidR="001B537C" w:rsidRPr="00F538F8">
        <w:rPr>
          <w:rFonts w:ascii="Calibri Light" w:eastAsia="Calibri" w:hAnsi="Calibri Light" w:cs="Calibri Light"/>
          <w:b/>
          <w:i/>
          <w:lang w:eastAsia="ar-SA"/>
        </w:rPr>
        <w:t>3</w:t>
      </w:r>
      <w:r w:rsidR="00474DAD" w:rsidRPr="00F538F8">
        <w:rPr>
          <w:rFonts w:ascii="Calibri Light" w:eastAsia="Calibri" w:hAnsi="Calibri Light" w:cs="Calibri Light"/>
          <w:b/>
          <w:i/>
          <w:lang w:eastAsia="ar-SA"/>
        </w:rPr>
        <w:t>/ZO</w:t>
      </w:r>
      <w:r w:rsidR="00474DAD" w:rsidRPr="00F538F8">
        <w:rPr>
          <w:sz w:val="20"/>
          <w:szCs w:val="20"/>
        </w:rPr>
        <w:t xml:space="preserve"> </w:t>
      </w:r>
      <w:r w:rsidR="00657FE9" w:rsidRPr="00F538F8">
        <w:rPr>
          <w:sz w:val="20"/>
          <w:szCs w:val="20"/>
        </w:rPr>
        <w:t xml:space="preserve">z dnia </w:t>
      </w:r>
      <w:r w:rsidR="00F538F8">
        <w:rPr>
          <w:sz w:val="20"/>
          <w:szCs w:val="20"/>
        </w:rPr>
        <w:t>3</w:t>
      </w:r>
      <w:r w:rsidR="00BB58C3">
        <w:rPr>
          <w:sz w:val="20"/>
          <w:szCs w:val="20"/>
        </w:rPr>
        <w:t>1</w:t>
      </w:r>
      <w:r w:rsidR="00EF77B9" w:rsidRPr="00F538F8">
        <w:rPr>
          <w:sz w:val="20"/>
          <w:szCs w:val="20"/>
        </w:rPr>
        <w:t xml:space="preserve"> sierpnia 2023</w:t>
      </w:r>
      <w:r w:rsidR="006562BF" w:rsidRPr="00F538F8">
        <w:rPr>
          <w:sz w:val="20"/>
          <w:szCs w:val="20"/>
        </w:rPr>
        <w:t xml:space="preserve"> r</w:t>
      </w:r>
      <w:r w:rsidR="00A21645" w:rsidRPr="00F538F8">
        <w:rPr>
          <w:sz w:val="20"/>
          <w:szCs w:val="20"/>
        </w:rPr>
        <w:t xml:space="preserve"> </w:t>
      </w:r>
      <w:r w:rsidRPr="00F538F8">
        <w:rPr>
          <w:sz w:val="20"/>
          <w:szCs w:val="20"/>
        </w:rPr>
        <w:t>d</w:t>
      </w:r>
      <w:r w:rsidR="00942921" w:rsidRPr="00F538F8">
        <w:rPr>
          <w:sz w:val="20"/>
          <w:szCs w:val="20"/>
        </w:rPr>
        <w:t xml:space="preserve">otyczące przedmiotu zamówienia: </w:t>
      </w:r>
      <w:r w:rsidR="00E8601E" w:rsidRPr="00F538F8">
        <w:rPr>
          <w:sz w:val="20"/>
          <w:szCs w:val="20"/>
        </w:rPr>
        <w:t>„</w:t>
      </w:r>
      <w:r w:rsidR="00DC7981" w:rsidRPr="00F538F8">
        <w:rPr>
          <w:sz w:val="20"/>
          <w:szCs w:val="20"/>
        </w:rPr>
        <w:t>Dostawa kompletu 11 kamer termowizyjnych</w:t>
      </w:r>
      <w:r w:rsidR="00E8601E" w:rsidRPr="00F538F8">
        <w:rPr>
          <w:sz w:val="20"/>
          <w:szCs w:val="20"/>
        </w:rPr>
        <w:t>”</w:t>
      </w:r>
      <w:r w:rsidR="00142597" w:rsidRPr="00F538F8">
        <w:rPr>
          <w:sz w:val="20"/>
          <w:szCs w:val="20"/>
        </w:rPr>
        <w:t xml:space="preserve"> </w:t>
      </w:r>
      <w:r w:rsidRPr="00F538F8">
        <w:rPr>
          <w:sz w:val="20"/>
          <w:szCs w:val="20"/>
        </w:rPr>
        <w:t>związane z projektem pn. „</w:t>
      </w:r>
      <w:r w:rsidR="002525EC" w:rsidRPr="00F538F8">
        <w:rPr>
          <w:sz w:val="20"/>
          <w:szCs w:val="20"/>
          <w:lang w:val="x-none"/>
        </w:rPr>
        <w:t>Symulator dynamicznego wykorzystania pojazdów służbowych</w:t>
      </w:r>
      <w:r w:rsidR="002525EC" w:rsidRPr="00F538F8">
        <w:rPr>
          <w:sz w:val="20"/>
          <w:szCs w:val="20"/>
        </w:rPr>
        <w:t xml:space="preserve">” </w:t>
      </w:r>
      <w:r w:rsidR="002525EC" w:rsidRPr="00F538F8">
        <w:rPr>
          <w:sz w:val="20"/>
          <w:szCs w:val="20"/>
          <w:lang w:val="x-none"/>
        </w:rPr>
        <w:t>współfinansowan</w:t>
      </w:r>
      <w:r w:rsidR="006562BF" w:rsidRPr="00F538F8">
        <w:rPr>
          <w:sz w:val="20"/>
          <w:szCs w:val="20"/>
        </w:rPr>
        <w:t>ym</w:t>
      </w:r>
      <w:r w:rsidR="00E36E44" w:rsidRPr="00F538F8">
        <w:rPr>
          <w:sz w:val="20"/>
          <w:szCs w:val="20"/>
          <w:lang w:val="x-none"/>
        </w:rPr>
        <w:t xml:space="preserve"> przez Narodowe Centrum Badań i Rozwoju w ramach Konkursu nr 10/2019 na wykonanie projektów w zakresie badań naukowych i prac rozwojowych na rzecz obronności i bezpieczeństwa państwa.</w:t>
      </w:r>
      <w:r w:rsidR="00E36E44" w:rsidRPr="00F538F8">
        <w:rPr>
          <w:sz w:val="20"/>
          <w:szCs w:val="20"/>
        </w:rPr>
        <w:t xml:space="preserve"> </w:t>
      </w:r>
      <w:r w:rsidR="00E36E44" w:rsidRPr="00F538F8">
        <w:rPr>
          <w:sz w:val="20"/>
          <w:szCs w:val="20"/>
          <w:lang w:val="x-none"/>
        </w:rPr>
        <w:t xml:space="preserve">Numer projektu: DOB-BIO10/08/01/2019 </w:t>
      </w:r>
    </w:p>
    <w:p w14:paraId="65E098D8" w14:textId="77777777" w:rsidR="002161B6" w:rsidRPr="00F538F8" w:rsidRDefault="002161B6" w:rsidP="002161B6">
      <w:pPr>
        <w:suppressAutoHyphens/>
        <w:spacing w:after="120"/>
        <w:contextualSpacing/>
        <w:jc w:val="both"/>
        <w:rPr>
          <w:sz w:val="20"/>
          <w:szCs w:val="20"/>
          <w:lang w:val="x-none"/>
        </w:rPr>
      </w:pPr>
      <w:r w:rsidRPr="00F538F8">
        <w:rPr>
          <w:sz w:val="20"/>
          <w:szCs w:val="20"/>
        </w:rPr>
        <w:t>składam niniejszą ofertę na wykonanie w/w zamówienia.</w:t>
      </w:r>
    </w:p>
    <w:p w14:paraId="74548D3A" w14:textId="77777777" w:rsidR="002161B6" w:rsidRPr="00F538F8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6ABAE673" w14:textId="77777777" w:rsidR="002161B6" w:rsidRPr="00F538F8" w:rsidRDefault="002161B6" w:rsidP="002161B6">
      <w:pPr>
        <w:suppressAutoHyphens/>
        <w:spacing w:after="120"/>
        <w:contextualSpacing/>
        <w:rPr>
          <w:b/>
          <w:sz w:val="20"/>
          <w:szCs w:val="20"/>
        </w:rPr>
      </w:pPr>
      <w:r w:rsidRPr="00F538F8">
        <w:rPr>
          <w:b/>
          <w:sz w:val="20"/>
          <w:szCs w:val="20"/>
        </w:rPr>
        <w:t>I Nazwa i dane adresowe wykonawcy</w:t>
      </w:r>
    </w:p>
    <w:p w14:paraId="1F27B7B3" w14:textId="77777777" w:rsidR="002161B6" w:rsidRPr="00F538F8" w:rsidRDefault="002161B6" w:rsidP="002161B6">
      <w:pPr>
        <w:suppressAutoHyphens/>
        <w:spacing w:after="120"/>
        <w:contextualSpacing/>
        <w:rPr>
          <w:sz w:val="20"/>
          <w:szCs w:val="20"/>
        </w:rPr>
      </w:pPr>
    </w:p>
    <w:p w14:paraId="51BF1369" w14:textId="77777777" w:rsidR="002161B6" w:rsidRPr="00F538F8" w:rsidRDefault="002161B6" w:rsidP="002161B6">
      <w:pPr>
        <w:suppressAutoHyphens/>
        <w:spacing w:after="120" w:line="480" w:lineRule="auto"/>
        <w:contextualSpacing/>
        <w:rPr>
          <w:sz w:val="20"/>
          <w:szCs w:val="20"/>
        </w:rPr>
      </w:pPr>
      <w:r w:rsidRPr="00F538F8">
        <w:rPr>
          <w:sz w:val="20"/>
          <w:szCs w:val="20"/>
        </w:rPr>
        <w:t>Nazwa</w:t>
      </w:r>
      <w:r w:rsidR="00142597" w:rsidRPr="00F538F8">
        <w:rPr>
          <w:sz w:val="20"/>
          <w:szCs w:val="20"/>
        </w:rPr>
        <w:t xml:space="preserve"> firmy</w:t>
      </w:r>
      <w:r w:rsidRPr="00F538F8">
        <w:rPr>
          <w:sz w:val="20"/>
          <w:szCs w:val="20"/>
        </w:rPr>
        <w:t>:</w:t>
      </w:r>
      <w:r w:rsidR="00142597" w:rsidRPr="00F538F8">
        <w:rPr>
          <w:sz w:val="20"/>
          <w:szCs w:val="20"/>
        </w:rPr>
        <w:t>……………...</w:t>
      </w:r>
      <w:r w:rsidRPr="00F538F8">
        <w:rPr>
          <w:sz w:val="20"/>
          <w:szCs w:val="20"/>
        </w:rPr>
        <w:t>…………………………………………….……........</w:t>
      </w:r>
      <w:r w:rsidR="00AF1FE5" w:rsidRPr="00F538F8">
        <w:rPr>
          <w:sz w:val="20"/>
          <w:szCs w:val="20"/>
        </w:rPr>
        <w:t>................................</w:t>
      </w:r>
      <w:r w:rsidRPr="00F538F8">
        <w:rPr>
          <w:sz w:val="20"/>
          <w:szCs w:val="20"/>
        </w:rPr>
        <w:t>.....</w:t>
      </w:r>
    </w:p>
    <w:p w14:paraId="2A5884A1" w14:textId="77777777" w:rsidR="002161B6" w:rsidRPr="00F538F8" w:rsidRDefault="002161B6" w:rsidP="002161B6">
      <w:pPr>
        <w:suppressAutoHyphens/>
        <w:spacing w:after="120" w:line="480" w:lineRule="auto"/>
        <w:contextualSpacing/>
        <w:rPr>
          <w:sz w:val="20"/>
          <w:szCs w:val="20"/>
        </w:rPr>
      </w:pPr>
      <w:r w:rsidRPr="00F538F8">
        <w:rPr>
          <w:sz w:val="20"/>
          <w:szCs w:val="20"/>
        </w:rPr>
        <w:t>Adres:……………………………………</w:t>
      </w:r>
      <w:r w:rsidR="00AF1FE5" w:rsidRPr="00F538F8">
        <w:rPr>
          <w:sz w:val="20"/>
          <w:szCs w:val="20"/>
        </w:rPr>
        <w:t>……….………………………………..</w:t>
      </w:r>
      <w:r w:rsidRPr="00F538F8">
        <w:rPr>
          <w:sz w:val="20"/>
          <w:szCs w:val="20"/>
        </w:rPr>
        <w:t>…………………………..</w:t>
      </w:r>
    </w:p>
    <w:p w14:paraId="20E4D408" w14:textId="77777777" w:rsidR="002161B6" w:rsidRPr="00F538F8" w:rsidRDefault="002161B6" w:rsidP="002161B6">
      <w:pPr>
        <w:suppressAutoHyphens/>
        <w:spacing w:after="120" w:line="480" w:lineRule="auto"/>
        <w:contextualSpacing/>
        <w:rPr>
          <w:sz w:val="20"/>
          <w:szCs w:val="20"/>
        </w:rPr>
      </w:pPr>
      <w:r w:rsidRPr="00F538F8">
        <w:rPr>
          <w:sz w:val="20"/>
          <w:szCs w:val="20"/>
        </w:rPr>
        <w:t>NIP:..………………………………</w:t>
      </w:r>
      <w:r w:rsidR="00AF1FE5" w:rsidRPr="00F538F8">
        <w:rPr>
          <w:sz w:val="20"/>
          <w:szCs w:val="20"/>
        </w:rPr>
        <w:t xml:space="preserve">………….……….………………………………………… </w:t>
      </w:r>
      <w:r w:rsidRPr="00F538F8">
        <w:rPr>
          <w:sz w:val="20"/>
          <w:szCs w:val="20"/>
        </w:rPr>
        <w:t>……………</w:t>
      </w:r>
    </w:p>
    <w:p w14:paraId="05A6EB96" w14:textId="77777777" w:rsidR="00AF1FE5" w:rsidRPr="00F538F8" w:rsidRDefault="00AF1FE5" w:rsidP="002161B6">
      <w:pPr>
        <w:suppressAutoHyphens/>
        <w:spacing w:after="120" w:line="480" w:lineRule="auto"/>
        <w:contextualSpacing/>
        <w:rPr>
          <w:sz w:val="20"/>
          <w:szCs w:val="20"/>
        </w:rPr>
      </w:pPr>
      <w:r w:rsidRPr="00F538F8">
        <w:rPr>
          <w:sz w:val="20"/>
          <w:szCs w:val="20"/>
        </w:rPr>
        <w:t>REGON:.……….…………………………….……….………………………………………………………</w:t>
      </w:r>
    </w:p>
    <w:p w14:paraId="6FA88134" w14:textId="77777777" w:rsidR="00C569AC" w:rsidRPr="00F538F8" w:rsidRDefault="00C569AC" w:rsidP="00C569AC">
      <w:pPr>
        <w:suppressAutoHyphens/>
        <w:spacing w:after="120" w:line="480" w:lineRule="auto"/>
        <w:contextualSpacing/>
        <w:rPr>
          <w:sz w:val="20"/>
          <w:szCs w:val="20"/>
        </w:rPr>
      </w:pPr>
      <w:r w:rsidRPr="00F538F8">
        <w:rPr>
          <w:sz w:val="20"/>
          <w:szCs w:val="20"/>
        </w:rPr>
        <w:t>Osoba do kontaktu…………………………………………………………</w:t>
      </w:r>
      <w:r w:rsidR="00AF1FE5" w:rsidRPr="00F538F8">
        <w:rPr>
          <w:sz w:val="20"/>
          <w:szCs w:val="20"/>
        </w:rPr>
        <w:t>……..</w:t>
      </w:r>
      <w:r w:rsidRPr="00F538F8">
        <w:rPr>
          <w:sz w:val="20"/>
          <w:szCs w:val="20"/>
        </w:rPr>
        <w:t>…...</w:t>
      </w:r>
    </w:p>
    <w:p w14:paraId="2E718C12" w14:textId="77777777" w:rsidR="00C569AC" w:rsidRPr="00F538F8" w:rsidRDefault="00C569AC" w:rsidP="00C569AC">
      <w:pPr>
        <w:suppressAutoHyphens/>
        <w:spacing w:after="120" w:line="480" w:lineRule="auto"/>
        <w:contextualSpacing/>
        <w:rPr>
          <w:sz w:val="20"/>
          <w:szCs w:val="20"/>
        </w:rPr>
      </w:pPr>
      <w:r w:rsidRPr="00F538F8">
        <w:rPr>
          <w:sz w:val="20"/>
          <w:szCs w:val="20"/>
        </w:rPr>
        <w:t>Numer telefonu: …………………………………………………………………..…...</w:t>
      </w:r>
    </w:p>
    <w:p w14:paraId="551762D5" w14:textId="77777777" w:rsidR="007C5E1F" w:rsidRPr="00F538F8" w:rsidRDefault="00C569AC" w:rsidP="00FA61DE">
      <w:pPr>
        <w:suppressAutoHyphens/>
        <w:spacing w:after="120" w:line="480" w:lineRule="auto"/>
        <w:contextualSpacing/>
        <w:rPr>
          <w:sz w:val="20"/>
          <w:szCs w:val="20"/>
        </w:rPr>
      </w:pPr>
      <w:r w:rsidRPr="00F538F8">
        <w:rPr>
          <w:sz w:val="20"/>
          <w:szCs w:val="20"/>
        </w:rPr>
        <w:t>Adres e-mail:……………………………………………………………………</w:t>
      </w:r>
      <w:r w:rsidR="00AF1FE5" w:rsidRPr="00F538F8">
        <w:rPr>
          <w:sz w:val="20"/>
          <w:szCs w:val="20"/>
        </w:rPr>
        <w:t>…</w:t>
      </w:r>
      <w:r w:rsidRPr="00F538F8">
        <w:rPr>
          <w:sz w:val="20"/>
          <w:szCs w:val="20"/>
        </w:rPr>
        <w:t>…..</w:t>
      </w:r>
      <w:r w:rsidR="00FA61DE" w:rsidRPr="00F538F8">
        <w:rPr>
          <w:sz w:val="20"/>
          <w:szCs w:val="20"/>
        </w:rPr>
        <w:t>.</w:t>
      </w:r>
    </w:p>
    <w:p w14:paraId="7D376C7A" w14:textId="77777777" w:rsidR="007C5E1F" w:rsidRPr="00F538F8" w:rsidRDefault="007C5E1F" w:rsidP="002161B6">
      <w:pPr>
        <w:suppressAutoHyphens/>
        <w:spacing w:after="120"/>
        <w:contextualSpacing/>
        <w:rPr>
          <w:sz w:val="20"/>
          <w:szCs w:val="20"/>
        </w:rPr>
      </w:pPr>
    </w:p>
    <w:p w14:paraId="52498220" w14:textId="77777777" w:rsidR="007C5E1F" w:rsidRPr="00F538F8" w:rsidRDefault="007C5E1F" w:rsidP="002161B6">
      <w:pPr>
        <w:suppressAutoHyphens/>
        <w:spacing w:after="120"/>
        <w:contextualSpacing/>
        <w:rPr>
          <w:sz w:val="20"/>
          <w:szCs w:val="20"/>
        </w:rPr>
      </w:pPr>
    </w:p>
    <w:p w14:paraId="6911DE90" w14:textId="77777777" w:rsidR="002161B6" w:rsidRPr="00F538F8" w:rsidRDefault="002161B6" w:rsidP="002161B6">
      <w:pPr>
        <w:suppressAutoHyphens/>
        <w:spacing w:after="120"/>
        <w:contextualSpacing/>
        <w:rPr>
          <w:b/>
          <w:sz w:val="20"/>
          <w:szCs w:val="20"/>
        </w:rPr>
      </w:pPr>
      <w:r w:rsidRPr="00F538F8">
        <w:rPr>
          <w:b/>
          <w:sz w:val="20"/>
          <w:szCs w:val="20"/>
        </w:rPr>
        <w:t xml:space="preserve">II Warunki cenowe oferty </w:t>
      </w:r>
    </w:p>
    <w:p w14:paraId="6D942B74" w14:textId="77777777" w:rsidR="008952D4" w:rsidRPr="00F538F8" w:rsidRDefault="008952D4" w:rsidP="008952D4">
      <w:pPr>
        <w:suppressAutoHyphens/>
        <w:spacing w:after="120"/>
        <w:contextualSpacing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"/>
        <w:gridCol w:w="2827"/>
        <w:gridCol w:w="770"/>
        <w:gridCol w:w="1217"/>
        <w:gridCol w:w="1333"/>
        <w:gridCol w:w="877"/>
        <w:gridCol w:w="1552"/>
      </w:tblGrid>
      <w:tr w:rsidR="007A41BB" w:rsidRPr="00F538F8" w14:paraId="17AB443C" w14:textId="77777777" w:rsidTr="000B58E7">
        <w:trPr>
          <w:trHeight w:val="546"/>
          <w:jc w:val="center"/>
        </w:trPr>
        <w:tc>
          <w:tcPr>
            <w:tcW w:w="486" w:type="dxa"/>
            <w:shd w:val="clear" w:color="auto" w:fill="D9D9D9"/>
            <w:vAlign w:val="center"/>
          </w:tcPr>
          <w:p w14:paraId="6853E59E" w14:textId="77777777" w:rsidR="007A41BB" w:rsidRPr="00F538F8" w:rsidRDefault="007A41BB" w:rsidP="008952D4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</w:pPr>
            <w:r w:rsidRPr="00F538F8"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  <w:t>Lp.</w:t>
            </w:r>
          </w:p>
        </w:tc>
        <w:tc>
          <w:tcPr>
            <w:tcW w:w="2827" w:type="dxa"/>
            <w:shd w:val="clear" w:color="auto" w:fill="D9D9D9"/>
            <w:vAlign w:val="center"/>
          </w:tcPr>
          <w:p w14:paraId="759CCE90" w14:textId="77777777" w:rsidR="007A41BB" w:rsidRPr="00F538F8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F538F8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Przedmiot zamówienia</w:t>
            </w:r>
          </w:p>
        </w:tc>
        <w:tc>
          <w:tcPr>
            <w:tcW w:w="770" w:type="dxa"/>
            <w:shd w:val="clear" w:color="auto" w:fill="D9D9D9"/>
            <w:vAlign w:val="center"/>
          </w:tcPr>
          <w:p w14:paraId="1BAD674C" w14:textId="77777777" w:rsidR="007A41BB" w:rsidRPr="00F538F8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F538F8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Liczba (szt.)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6660812F" w14:textId="77777777" w:rsidR="007A41BB" w:rsidRPr="00F538F8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F538F8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Cena netto za sztukę</w:t>
            </w:r>
          </w:p>
        </w:tc>
        <w:tc>
          <w:tcPr>
            <w:tcW w:w="1333" w:type="dxa"/>
            <w:shd w:val="clear" w:color="auto" w:fill="D9D9D9"/>
            <w:vAlign w:val="center"/>
          </w:tcPr>
          <w:p w14:paraId="1F48D938" w14:textId="77777777" w:rsidR="007A41BB" w:rsidRPr="00F538F8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F538F8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Cena netto za komplet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48C1F776" w14:textId="77777777" w:rsidR="007A41BB" w:rsidRPr="00F538F8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F538F8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Stawka VAT</w:t>
            </w:r>
          </w:p>
        </w:tc>
        <w:tc>
          <w:tcPr>
            <w:tcW w:w="1552" w:type="dxa"/>
            <w:shd w:val="clear" w:color="auto" w:fill="D9D9D9"/>
            <w:vAlign w:val="center"/>
          </w:tcPr>
          <w:p w14:paraId="543F3399" w14:textId="77777777" w:rsidR="007A41BB" w:rsidRPr="00F538F8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F538F8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Wartość brutto za komplet</w:t>
            </w:r>
          </w:p>
        </w:tc>
      </w:tr>
      <w:tr w:rsidR="007A41BB" w:rsidRPr="00F538F8" w14:paraId="28CBBF29" w14:textId="77777777" w:rsidTr="000B58E7">
        <w:trPr>
          <w:jc w:val="center"/>
        </w:trPr>
        <w:tc>
          <w:tcPr>
            <w:tcW w:w="486" w:type="dxa"/>
            <w:vAlign w:val="center"/>
          </w:tcPr>
          <w:p w14:paraId="2065687F" w14:textId="77777777" w:rsidR="007A41BB" w:rsidRPr="00F538F8" w:rsidRDefault="007A41BB" w:rsidP="008952D4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 w:rsidRPr="00F538F8">
              <w:rPr>
                <w:sz w:val="20"/>
                <w:szCs w:val="20"/>
              </w:rPr>
              <w:t>1</w:t>
            </w:r>
          </w:p>
        </w:tc>
        <w:tc>
          <w:tcPr>
            <w:tcW w:w="2827" w:type="dxa"/>
            <w:vAlign w:val="center"/>
          </w:tcPr>
          <w:p w14:paraId="6D669A8A" w14:textId="77777777" w:rsidR="007A41BB" w:rsidRPr="00F538F8" w:rsidRDefault="00DC7981" w:rsidP="007A41BB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 w:rsidRPr="00F538F8">
              <w:rPr>
                <w:sz w:val="20"/>
                <w:szCs w:val="20"/>
              </w:rPr>
              <w:t>Kamera termowizyjna</w:t>
            </w:r>
            <w:r w:rsidR="000B58E7" w:rsidRPr="00F538F8">
              <w:rPr>
                <w:sz w:val="20"/>
                <w:szCs w:val="20"/>
              </w:rPr>
              <w:t xml:space="preserve"> typu:</w:t>
            </w:r>
          </w:p>
          <w:p w14:paraId="14438823" w14:textId="77777777" w:rsidR="000B58E7" w:rsidRPr="00F538F8" w:rsidRDefault="000B58E7" w:rsidP="007A41BB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 w:rsidRPr="00F538F8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770" w:type="dxa"/>
            <w:vAlign w:val="center"/>
          </w:tcPr>
          <w:p w14:paraId="7DCA5EAF" w14:textId="77777777" w:rsidR="007A41BB" w:rsidRPr="00F538F8" w:rsidRDefault="00DC7981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  <w:r w:rsidRPr="00F538F8"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17" w:type="dxa"/>
            <w:vAlign w:val="center"/>
          </w:tcPr>
          <w:p w14:paraId="579F53B6" w14:textId="77777777" w:rsidR="007A41BB" w:rsidRPr="00F538F8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Align w:val="center"/>
          </w:tcPr>
          <w:p w14:paraId="165B5BF0" w14:textId="77777777" w:rsidR="007A41BB" w:rsidRPr="00F538F8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49E2D277" w14:textId="77777777" w:rsidR="007A41BB" w:rsidRPr="00F538F8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vAlign w:val="center"/>
          </w:tcPr>
          <w:p w14:paraId="1DB0F5A0" w14:textId="77777777" w:rsidR="007A41BB" w:rsidRPr="00F538F8" w:rsidRDefault="007A41BB" w:rsidP="007A41BB">
            <w:pPr>
              <w:widowControl w:val="0"/>
              <w:suppressAutoHyphens/>
              <w:autoSpaceDN w:val="0"/>
              <w:spacing w:line="240" w:lineRule="auto"/>
              <w:ind w:right="270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7A41BB" w:rsidRPr="00F538F8" w14:paraId="510F4E32" w14:textId="77777777" w:rsidTr="000B58E7">
        <w:trPr>
          <w:jc w:val="center"/>
        </w:trPr>
        <w:tc>
          <w:tcPr>
            <w:tcW w:w="3313" w:type="dxa"/>
            <w:gridSpan w:val="2"/>
            <w:vAlign w:val="center"/>
          </w:tcPr>
          <w:p w14:paraId="2B715F0A" w14:textId="77777777" w:rsidR="007A41BB" w:rsidRPr="00F538F8" w:rsidRDefault="007A41BB" w:rsidP="008952D4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rFonts w:ascii="Calibri" w:eastAsia="Times New Roman" w:hAnsi="Calibri" w:cs="Calibri Light"/>
                <w:bCs/>
                <w:kern w:val="3"/>
                <w:sz w:val="18"/>
                <w:szCs w:val="18"/>
                <w:lang w:eastAsia="en-US"/>
              </w:rPr>
            </w:pPr>
            <w:r w:rsidRPr="00F538F8">
              <w:rPr>
                <w:sz w:val="20"/>
                <w:szCs w:val="20"/>
              </w:rPr>
              <w:t>Łączna cena:</w:t>
            </w:r>
          </w:p>
        </w:tc>
        <w:tc>
          <w:tcPr>
            <w:tcW w:w="770" w:type="dxa"/>
            <w:vAlign w:val="center"/>
          </w:tcPr>
          <w:p w14:paraId="3757BFA0" w14:textId="77777777" w:rsidR="007A41BB" w:rsidRPr="00F538F8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vAlign w:val="center"/>
          </w:tcPr>
          <w:p w14:paraId="3C5F316B" w14:textId="77777777" w:rsidR="007A41BB" w:rsidRPr="00F538F8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Align w:val="center"/>
          </w:tcPr>
          <w:p w14:paraId="2AF7BCF9" w14:textId="77777777" w:rsidR="007A41BB" w:rsidRPr="00F538F8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7D1973E5" w14:textId="77777777" w:rsidR="007A41BB" w:rsidRPr="00F538F8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vAlign w:val="center"/>
          </w:tcPr>
          <w:p w14:paraId="5480176B" w14:textId="77777777" w:rsidR="007A41BB" w:rsidRPr="00F538F8" w:rsidRDefault="007A41BB" w:rsidP="007A41BB">
            <w:pPr>
              <w:widowControl w:val="0"/>
              <w:suppressAutoHyphens/>
              <w:autoSpaceDN w:val="0"/>
              <w:spacing w:line="240" w:lineRule="auto"/>
              <w:ind w:right="270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5337A456" w14:textId="77777777" w:rsidR="00E8601E" w:rsidRPr="00F538F8" w:rsidRDefault="00E8601E" w:rsidP="002161B6">
      <w:pPr>
        <w:suppressAutoHyphens/>
        <w:spacing w:after="120"/>
        <w:contextualSpacing/>
        <w:rPr>
          <w:b/>
          <w:sz w:val="20"/>
          <w:szCs w:val="20"/>
        </w:rPr>
      </w:pPr>
    </w:p>
    <w:p w14:paraId="18A85EB9" w14:textId="77777777" w:rsidR="00E8601E" w:rsidRPr="00F538F8" w:rsidRDefault="00E8601E" w:rsidP="00E8601E">
      <w:pPr>
        <w:suppressAutoHyphens/>
        <w:spacing w:after="120"/>
        <w:contextualSpacing/>
        <w:rPr>
          <w:sz w:val="20"/>
          <w:szCs w:val="20"/>
        </w:rPr>
      </w:pPr>
    </w:p>
    <w:p w14:paraId="0E468CC4" w14:textId="77777777" w:rsidR="00E8601E" w:rsidRPr="00F538F8" w:rsidRDefault="00E8601E" w:rsidP="00E8601E">
      <w:pPr>
        <w:suppressAutoHyphens/>
        <w:spacing w:after="120"/>
        <w:contextualSpacing/>
        <w:rPr>
          <w:sz w:val="20"/>
          <w:szCs w:val="20"/>
        </w:rPr>
      </w:pPr>
      <w:r w:rsidRPr="00F538F8">
        <w:rPr>
          <w:sz w:val="20"/>
          <w:szCs w:val="20"/>
        </w:rPr>
        <w:t>Cena oferty brutto....................................................................zł</w:t>
      </w:r>
      <w:r w:rsidR="000B58E7" w:rsidRPr="00F538F8">
        <w:rPr>
          <w:sz w:val="20"/>
          <w:szCs w:val="20"/>
        </w:rPr>
        <w:t xml:space="preserve"> / EUR</w:t>
      </w:r>
      <w:r w:rsidR="000B58E7" w:rsidRPr="00F538F8">
        <w:rPr>
          <w:rStyle w:val="Odwoanieprzypisudolnego"/>
          <w:sz w:val="20"/>
          <w:szCs w:val="20"/>
        </w:rPr>
        <w:footnoteReference w:id="1"/>
      </w:r>
    </w:p>
    <w:p w14:paraId="4392FF77" w14:textId="77777777" w:rsidR="00E8601E" w:rsidRPr="00F538F8" w:rsidRDefault="00E8601E" w:rsidP="00E8601E">
      <w:pPr>
        <w:suppressAutoHyphens/>
        <w:spacing w:after="120"/>
        <w:contextualSpacing/>
        <w:rPr>
          <w:sz w:val="20"/>
          <w:szCs w:val="20"/>
        </w:rPr>
      </w:pPr>
      <w:r w:rsidRPr="00F538F8">
        <w:rPr>
          <w:sz w:val="20"/>
          <w:szCs w:val="20"/>
        </w:rPr>
        <w:t>(słownie:.............................................................................................................)</w:t>
      </w:r>
    </w:p>
    <w:p w14:paraId="795F3DE9" w14:textId="77777777" w:rsidR="00E8601E" w:rsidRPr="00F538F8" w:rsidRDefault="00E8601E" w:rsidP="00E8601E">
      <w:pPr>
        <w:suppressAutoHyphens/>
        <w:spacing w:after="120"/>
        <w:contextualSpacing/>
        <w:rPr>
          <w:sz w:val="20"/>
          <w:szCs w:val="20"/>
        </w:rPr>
      </w:pPr>
      <w:r w:rsidRPr="00F538F8">
        <w:rPr>
          <w:sz w:val="20"/>
          <w:szCs w:val="20"/>
        </w:rPr>
        <w:t xml:space="preserve">wartość netto.........................................zł </w:t>
      </w:r>
      <w:r w:rsidR="000B58E7" w:rsidRPr="00F538F8">
        <w:rPr>
          <w:sz w:val="20"/>
          <w:szCs w:val="20"/>
        </w:rPr>
        <w:t>/ EUR</w:t>
      </w:r>
      <w:r w:rsidR="000B58E7" w:rsidRPr="00F538F8">
        <w:rPr>
          <w:rStyle w:val="Odwoanieprzypisudolnego"/>
          <w:sz w:val="20"/>
          <w:szCs w:val="20"/>
        </w:rPr>
        <w:footnoteReference w:id="2"/>
      </w:r>
    </w:p>
    <w:p w14:paraId="55D71100" w14:textId="77777777" w:rsidR="00E8601E" w:rsidRPr="00F538F8" w:rsidRDefault="00E8601E" w:rsidP="00E8601E">
      <w:pPr>
        <w:suppressAutoHyphens/>
        <w:spacing w:after="120"/>
        <w:contextualSpacing/>
        <w:rPr>
          <w:sz w:val="20"/>
          <w:szCs w:val="20"/>
        </w:rPr>
      </w:pPr>
      <w:r w:rsidRPr="00F538F8">
        <w:rPr>
          <w:sz w:val="20"/>
          <w:szCs w:val="20"/>
        </w:rPr>
        <w:t>(słownie: .............................................................................................................)</w:t>
      </w:r>
    </w:p>
    <w:p w14:paraId="36B4027E" w14:textId="77777777" w:rsidR="00E8601E" w:rsidRPr="00F538F8" w:rsidRDefault="00E8601E" w:rsidP="00E8601E">
      <w:pPr>
        <w:suppressAutoHyphens/>
        <w:spacing w:after="120"/>
        <w:contextualSpacing/>
        <w:rPr>
          <w:sz w:val="20"/>
          <w:szCs w:val="20"/>
        </w:rPr>
      </w:pPr>
      <w:r w:rsidRPr="00F538F8">
        <w:rPr>
          <w:sz w:val="20"/>
          <w:szCs w:val="20"/>
        </w:rPr>
        <w:t xml:space="preserve">podatek VAT....... % </w:t>
      </w:r>
    </w:p>
    <w:p w14:paraId="32D07F48" w14:textId="77777777" w:rsidR="002161B6" w:rsidRPr="00F538F8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03AFA907" w14:textId="77777777" w:rsidR="0069408F" w:rsidRPr="00F538F8" w:rsidRDefault="002161B6" w:rsidP="0069408F">
      <w:pPr>
        <w:suppressAutoHyphens/>
        <w:spacing w:after="120"/>
        <w:contextualSpacing/>
        <w:rPr>
          <w:sz w:val="20"/>
          <w:szCs w:val="20"/>
        </w:rPr>
      </w:pPr>
      <w:r w:rsidRPr="00F538F8">
        <w:rPr>
          <w:b/>
          <w:sz w:val="20"/>
          <w:szCs w:val="20"/>
        </w:rPr>
        <w:t>Termin</w:t>
      </w:r>
      <w:r w:rsidR="0069408F" w:rsidRPr="00F538F8">
        <w:rPr>
          <w:b/>
          <w:sz w:val="20"/>
          <w:szCs w:val="20"/>
        </w:rPr>
        <w:t>y</w:t>
      </w:r>
      <w:r w:rsidRPr="00F538F8">
        <w:rPr>
          <w:b/>
          <w:sz w:val="20"/>
          <w:szCs w:val="20"/>
        </w:rPr>
        <w:t xml:space="preserve"> realizacji zamówienia:</w:t>
      </w:r>
    </w:p>
    <w:p w14:paraId="04F42A0B" w14:textId="77777777" w:rsidR="002161B6" w:rsidRPr="00F538F8" w:rsidRDefault="00DC1C58" w:rsidP="002161B6">
      <w:p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>…………………</w:t>
      </w:r>
    </w:p>
    <w:p w14:paraId="25FD99D3" w14:textId="77777777" w:rsidR="006F346C" w:rsidRPr="00F538F8" w:rsidRDefault="006F346C" w:rsidP="006F346C">
      <w:pPr>
        <w:suppressAutoHyphens/>
        <w:spacing w:after="120"/>
        <w:contextualSpacing/>
        <w:rPr>
          <w:sz w:val="20"/>
          <w:szCs w:val="20"/>
        </w:rPr>
      </w:pPr>
      <w:r w:rsidRPr="00F538F8">
        <w:rPr>
          <w:b/>
          <w:sz w:val="20"/>
          <w:szCs w:val="20"/>
        </w:rPr>
        <w:t>Okres gwarancji:</w:t>
      </w:r>
    </w:p>
    <w:p w14:paraId="0D03057A" w14:textId="77777777" w:rsidR="006F346C" w:rsidRPr="00F538F8" w:rsidRDefault="006F346C" w:rsidP="002161B6">
      <w:p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>…………..</w:t>
      </w:r>
    </w:p>
    <w:p w14:paraId="47F5DA48" w14:textId="77777777" w:rsidR="00DC1C58" w:rsidRPr="00F538F8" w:rsidRDefault="00DC1C58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3DC3E881" w14:textId="77777777" w:rsidR="002161B6" w:rsidRPr="00F538F8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b/>
          <w:sz w:val="20"/>
          <w:szCs w:val="20"/>
        </w:rPr>
        <w:t>Ważność oferty:</w:t>
      </w:r>
      <w:r w:rsidRPr="00F538F8">
        <w:rPr>
          <w:sz w:val="20"/>
          <w:szCs w:val="20"/>
        </w:rPr>
        <w:t xml:space="preserve"> ……………. dni od zakończenia terminu składania ofert (minimum </w:t>
      </w:r>
      <w:r w:rsidR="007A41BB" w:rsidRPr="00F538F8">
        <w:rPr>
          <w:sz w:val="20"/>
          <w:szCs w:val="20"/>
        </w:rPr>
        <w:t>3</w:t>
      </w:r>
      <w:r w:rsidRPr="00F538F8">
        <w:rPr>
          <w:sz w:val="20"/>
          <w:szCs w:val="20"/>
        </w:rPr>
        <w:t>0 dni).</w:t>
      </w:r>
    </w:p>
    <w:p w14:paraId="1FBB695E" w14:textId="77777777" w:rsidR="002161B6" w:rsidRPr="00F538F8" w:rsidRDefault="002161B6" w:rsidP="002161B6">
      <w:pPr>
        <w:suppressAutoHyphens/>
        <w:spacing w:after="120"/>
        <w:contextualSpacing/>
        <w:rPr>
          <w:rFonts w:ascii="Calibri Light" w:eastAsia="Calibri" w:hAnsi="Calibri Light" w:cs="Calibri Light"/>
          <w:lang w:eastAsia="ar-SA"/>
        </w:rPr>
      </w:pPr>
    </w:p>
    <w:p w14:paraId="73C60014" w14:textId="77777777" w:rsidR="002161B6" w:rsidRPr="00F538F8" w:rsidRDefault="002161B6" w:rsidP="002161B6">
      <w:pPr>
        <w:suppressAutoHyphens/>
        <w:spacing w:after="120"/>
        <w:contextualSpacing/>
        <w:rPr>
          <w:b/>
          <w:sz w:val="20"/>
          <w:szCs w:val="20"/>
        </w:rPr>
      </w:pPr>
      <w:r w:rsidRPr="00F538F8">
        <w:rPr>
          <w:b/>
          <w:sz w:val="20"/>
          <w:szCs w:val="20"/>
        </w:rPr>
        <w:t>III Oświadczenia Wykonawcy</w:t>
      </w:r>
    </w:p>
    <w:p w14:paraId="0DFE03AB" w14:textId="77777777" w:rsidR="002161B6" w:rsidRPr="00F538F8" w:rsidRDefault="002161B6" w:rsidP="002161B6">
      <w:pPr>
        <w:suppressAutoHyphens/>
        <w:spacing w:after="120"/>
        <w:contextualSpacing/>
        <w:rPr>
          <w:b/>
          <w:sz w:val="20"/>
          <w:szCs w:val="20"/>
        </w:rPr>
      </w:pPr>
    </w:p>
    <w:p w14:paraId="64DF6919" w14:textId="77777777" w:rsidR="002161B6" w:rsidRPr="00F538F8" w:rsidRDefault="002161B6" w:rsidP="002161B6">
      <w:pPr>
        <w:suppressAutoHyphens/>
        <w:spacing w:after="120"/>
        <w:contextualSpacing/>
        <w:rPr>
          <w:b/>
          <w:sz w:val="20"/>
          <w:szCs w:val="20"/>
        </w:rPr>
      </w:pPr>
      <w:r w:rsidRPr="00F538F8">
        <w:rPr>
          <w:b/>
          <w:sz w:val="20"/>
          <w:szCs w:val="20"/>
        </w:rPr>
        <w:t>Ja (my) niżej podpisany (i) oświadczam (y), że:</w:t>
      </w:r>
    </w:p>
    <w:p w14:paraId="69CFC3D7" w14:textId="77777777" w:rsidR="00E8601E" w:rsidRPr="00F538F8" w:rsidRDefault="00E8601E" w:rsidP="002161B6">
      <w:pPr>
        <w:suppressAutoHyphens/>
        <w:spacing w:after="120"/>
        <w:contextualSpacing/>
        <w:rPr>
          <w:b/>
          <w:sz w:val="20"/>
          <w:szCs w:val="20"/>
        </w:rPr>
      </w:pPr>
    </w:p>
    <w:p w14:paraId="6298EE30" w14:textId="77777777" w:rsidR="00E8601E" w:rsidRPr="00F538F8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>Oświadczam/y, że zapoznaliśmy się z warunkami zapytania ofertowego i nie wnosimy do niego żadnych zastrzeżeń oraz uzyskaliśmy informacje niezbędne do przygotowania oferty, a także spełniamy wszelkie postawione w nim warunki.</w:t>
      </w:r>
    </w:p>
    <w:p w14:paraId="1FF69489" w14:textId="77777777" w:rsidR="00E8601E" w:rsidRPr="00F538F8" w:rsidRDefault="00E8601E" w:rsidP="00DD7E90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>Oświadczam/y</w:t>
      </w:r>
      <w:r w:rsidR="008F17C9" w:rsidRPr="00F538F8">
        <w:rPr>
          <w:sz w:val="20"/>
          <w:szCs w:val="20"/>
        </w:rPr>
        <w:t>, że posiadamy</w:t>
      </w:r>
      <w:r w:rsidRPr="00F538F8">
        <w:rPr>
          <w:sz w:val="20"/>
          <w:szCs w:val="20"/>
        </w:rPr>
        <w:t xml:space="preserve"> uprawnienia do wykonywania określonej działalności  lub czynności, jeżeli przepisy prawa nakładają obowiązek ich  posiadania.</w:t>
      </w:r>
    </w:p>
    <w:p w14:paraId="51AD113A" w14:textId="77777777" w:rsidR="00E8601E" w:rsidRPr="00F538F8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>Oświadczam/y, że znajduje</w:t>
      </w:r>
      <w:r w:rsidR="008F17C9" w:rsidRPr="00F538F8">
        <w:rPr>
          <w:sz w:val="20"/>
          <w:szCs w:val="20"/>
        </w:rPr>
        <w:t>my</w:t>
      </w:r>
      <w:r w:rsidRPr="00F538F8">
        <w:rPr>
          <w:sz w:val="20"/>
          <w:szCs w:val="20"/>
        </w:rPr>
        <w:t xml:space="preserve"> się w sytuacji ekonomicznej i finansowej zapewniającej wykonanie zamówienia we wskazanym terminie.</w:t>
      </w:r>
    </w:p>
    <w:p w14:paraId="777AC684" w14:textId="77777777" w:rsidR="00E8601E" w:rsidRPr="00F538F8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>Oświadczam/y, że dysponuje</w:t>
      </w:r>
      <w:r w:rsidR="008F17C9" w:rsidRPr="00F538F8">
        <w:rPr>
          <w:sz w:val="20"/>
          <w:szCs w:val="20"/>
        </w:rPr>
        <w:t>my</w:t>
      </w:r>
      <w:r w:rsidRPr="00F538F8">
        <w:rPr>
          <w:sz w:val="20"/>
          <w:szCs w:val="20"/>
        </w:rPr>
        <w:t xml:space="preserve"> odpowiednim potencjałem technicznym oraz osobami zdolnymi do wykonania zamówienia.</w:t>
      </w:r>
    </w:p>
    <w:p w14:paraId="3C1EBE19" w14:textId="77777777" w:rsidR="00E8601E" w:rsidRPr="00F538F8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>Oświadczam/y, że w przypadku wyboru niniejszej oferty, zobowiązujemy się do zawarcia umowy w miejscu i terminie określonym przez Zamawiającego.</w:t>
      </w:r>
    </w:p>
    <w:p w14:paraId="026FA093" w14:textId="77777777" w:rsidR="00E8601E" w:rsidRPr="00F538F8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 xml:space="preserve">Oświadczam/y, że nie znajdujemy się w stanie upadłości oraz nie znajdujemy się w stanie likwidacji. </w:t>
      </w:r>
    </w:p>
    <w:p w14:paraId="0F6FD290" w14:textId="77777777" w:rsidR="00E8601E" w:rsidRPr="00F538F8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>Oświadczam/y, że cena podana w ofercie uwzględnia wszystkie koszty wykonania zamówienia. Gwarantujemy, że cena podana w ofercie nie ulegnie zmianie przez okres realizacji zamówienia.</w:t>
      </w:r>
    </w:p>
    <w:p w14:paraId="4FEDA9C4" w14:textId="77777777" w:rsidR="00E8601E" w:rsidRPr="00F538F8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>Oświadczam/y, że nie uczestniczymy w jakiejkolwiek innej ofercie dotyczącej tego samego postępowania.</w:t>
      </w:r>
    </w:p>
    <w:p w14:paraId="6B96B1AC" w14:textId="77777777" w:rsidR="00E8601E" w:rsidRPr="00F538F8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>Oświadczam, że termin i warunki płatności mogą podlegać negocjacji.</w:t>
      </w:r>
    </w:p>
    <w:p w14:paraId="0F2AFBCA" w14:textId="77777777" w:rsidR="00E8601E" w:rsidRPr="00F538F8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lastRenderedPageBreak/>
        <w:t>Oświadczam/y, że oferta może być upubliczniona w związku z planowaną realizacją przez Zamawiającego projektu oraz że nie będę wnosił w tym względzie żadnych zastrzeżeń.</w:t>
      </w:r>
    </w:p>
    <w:p w14:paraId="7F0A21DC" w14:textId="77777777" w:rsidR="00E8601E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>Jestem/jesteśmy świadomi odpowiedzialności karnej za podanie fałszywych danych lub złożenie fałszywych oświadczeń.</w:t>
      </w:r>
    </w:p>
    <w:p w14:paraId="42C1FEF1" w14:textId="77777777" w:rsidR="00F538F8" w:rsidRDefault="00F538F8" w:rsidP="00F538F8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28731A">
        <w:rPr>
          <w:sz w:val="20"/>
          <w:szCs w:val="20"/>
        </w:rPr>
        <w:t>Wykonawca oświadcza, że</w:t>
      </w:r>
      <w:r w:rsidRPr="0028731A">
        <w:t xml:space="preserve"> </w:t>
      </w:r>
      <w:bookmarkStart w:id="0" w:name="_Hlk144274989"/>
      <w:r w:rsidRPr="0028731A">
        <w:rPr>
          <w:sz w:val="20"/>
          <w:szCs w:val="20"/>
        </w:rPr>
        <w:t xml:space="preserve">nie zachodzą w stosunku do </w:t>
      </w:r>
      <w:r>
        <w:rPr>
          <w:sz w:val="20"/>
          <w:szCs w:val="20"/>
        </w:rPr>
        <w:t>niego</w:t>
      </w:r>
      <w:r w:rsidRPr="0028731A">
        <w:rPr>
          <w:sz w:val="20"/>
          <w:szCs w:val="20"/>
        </w:rPr>
        <w:t xml:space="preserve"> przesłanki wykluczenia z postępowania na podstawie art. 7 ust. 1 pkt 1-3 ustawy z dnia 13 kwietnia 2022 r. o szczególnych rozwiązaniach w zakresie przeciwdziałania wspieraniu agresji na Ukrainę oraz służących ochronie bezpieczeństwa narodowego (Dz. U. z 2022 r. poz. 835).</w:t>
      </w:r>
      <w:bookmarkEnd w:id="0"/>
    </w:p>
    <w:p w14:paraId="275E2D82" w14:textId="77777777" w:rsidR="00E8601E" w:rsidRPr="00F538F8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 xml:space="preserve">Wykonawca oświadcza, że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 </w:t>
      </w:r>
    </w:p>
    <w:p w14:paraId="6304926A" w14:textId="77777777" w:rsidR="00E8601E" w:rsidRPr="00F538F8" w:rsidRDefault="00E8601E" w:rsidP="00E8601E">
      <w:pPr>
        <w:numPr>
          <w:ilvl w:val="0"/>
          <w:numId w:val="28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>uczestniczeniu w spółce jako wspólnik spółki cywilnej lub spółki osobowej;</w:t>
      </w:r>
    </w:p>
    <w:p w14:paraId="4171E392" w14:textId="77777777" w:rsidR="00E8601E" w:rsidRPr="00F538F8" w:rsidRDefault="00E8601E" w:rsidP="00E8601E">
      <w:pPr>
        <w:numPr>
          <w:ilvl w:val="0"/>
          <w:numId w:val="28"/>
        </w:numPr>
        <w:suppressAutoHyphens/>
        <w:spacing w:after="120"/>
        <w:ind w:left="709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>posiadaniu co najmniej 10% udziałów lub akcji;</w:t>
      </w:r>
    </w:p>
    <w:p w14:paraId="49342391" w14:textId="77777777" w:rsidR="00E8601E" w:rsidRPr="00F538F8" w:rsidRDefault="00E8601E" w:rsidP="00E8601E">
      <w:pPr>
        <w:numPr>
          <w:ilvl w:val="0"/>
          <w:numId w:val="28"/>
        </w:numPr>
        <w:suppressAutoHyphens/>
        <w:spacing w:after="120"/>
        <w:ind w:left="709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>pełnieniu funkcji członka organu nadzorczego lub zarządzającego, prokurenta,   pełnomocnika;</w:t>
      </w:r>
    </w:p>
    <w:p w14:paraId="70454F1C" w14:textId="77777777" w:rsidR="00E8601E" w:rsidRPr="00F538F8" w:rsidRDefault="00E8601E" w:rsidP="00E8601E">
      <w:pPr>
        <w:numPr>
          <w:ilvl w:val="0"/>
          <w:numId w:val="28"/>
        </w:numPr>
        <w:suppressAutoHyphens/>
        <w:spacing w:after="120"/>
        <w:ind w:left="709"/>
        <w:contextualSpacing/>
        <w:jc w:val="both"/>
        <w:rPr>
          <w:sz w:val="20"/>
          <w:szCs w:val="20"/>
        </w:rPr>
      </w:pPr>
      <w:r w:rsidRPr="00F538F8">
        <w:rPr>
          <w:sz w:val="20"/>
          <w:szCs w:val="20"/>
        </w:rPr>
        <w:t>pozostawaniu w związku małżeńskim, w stosunku pokrewieństwa lub powinowactwa w linii prostej, w stosunku pokrewieństwa lub powinowactwa w linii bocznej do drugiego stopnia  lub pozostawania w stosunku przysposobienia, opieki lub kurateli.</w:t>
      </w:r>
    </w:p>
    <w:p w14:paraId="2DF8D26B" w14:textId="77777777" w:rsidR="002161B6" w:rsidRPr="00F538F8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3DAD266B" w14:textId="77777777" w:rsidR="002161B6" w:rsidRPr="00F538F8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36A79EA7" w14:textId="77777777" w:rsidR="002161B6" w:rsidRPr="00F538F8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577E46F5" w14:textId="77777777" w:rsidR="00B34D89" w:rsidRPr="00F538F8" w:rsidRDefault="002161B6" w:rsidP="002161B6">
      <w:pPr>
        <w:suppressAutoHyphens/>
        <w:spacing w:after="120"/>
        <w:contextualSpacing/>
        <w:rPr>
          <w:sz w:val="20"/>
          <w:szCs w:val="20"/>
        </w:rPr>
      </w:pPr>
      <w:r w:rsidRPr="00F538F8">
        <w:rPr>
          <w:sz w:val="20"/>
          <w:szCs w:val="20"/>
        </w:rPr>
        <w:tab/>
      </w:r>
      <w:r w:rsidRPr="00F538F8">
        <w:rPr>
          <w:sz w:val="20"/>
          <w:szCs w:val="20"/>
        </w:rPr>
        <w:tab/>
      </w:r>
      <w:r w:rsidRPr="00F538F8">
        <w:rPr>
          <w:sz w:val="20"/>
          <w:szCs w:val="20"/>
        </w:rPr>
        <w:tab/>
      </w:r>
      <w:r w:rsidRPr="00F538F8">
        <w:rPr>
          <w:sz w:val="20"/>
          <w:szCs w:val="20"/>
        </w:rPr>
        <w:tab/>
      </w:r>
      <w:r w:rsidRPr="00F538F8">
        <w:rPr>
          <w:sz w:val="20"/>
          <w:szCs w:val="20"/>
        </w:rPr>
        <w:tab/>
      </w:r>
      <w:r w:rsidRPr="00F538F8">
        <w:rPr>
          <w:sz w:val="20"/>
          <w:szCs w:val="20"/>
        </w:rPr>
        <w:tab/>
      </w:r>
      <w:r w:rsidRPr="00F538F8">
        <w:rPr>
          <w:sz w:val="20"/>
          <w:szCs w:val="20"/>
        </w:rPr>
        <w:tab/>
        <w:t>_________________________________</w:t>
      </w:r>
      <w:r w:rsidRPr="00F538F8">
        <w:rPr>
          <w:sz w:val="20"/>
          <w:szCs w:val="20"/>
        </w:rPr>
        <w:br/>
        <w:t xml:space="preserve">                                                                       </w:t>
      </w:r>
      <w:r w:rsidR="00B34D89" w:rsidRPr="00F538F8">
        <w:rPr>
          <w:sz w:val="20"/>
          <w:szCs w:val="20"/>
        </w:rPr>
        <w:t xml:space="preserve">                    </w:t>
      </w:r>
      <w:r w:rsidRPr="00F538F8">
        <w:rPr>
          <w:sz w:val="20"/>
          <w:szCs w:val="20"/>
        </w:rPr>
        <w:t xml:space="preserve">   (</w:t>
      </w:r>
      <w:r w:rsidR="00B34D89" w:rsidRPr="00F538F8">
        <w:rPr>
          <w:sz w:val="20"/>
          <w:szCs w:val="20"/>
        </w:rPr>
        <w:t xml:space="preserve">data i </w:t>
      </w:r>
      <w:r w:rsidRPr="00F538F8">
        <w:rPr>
          <w:sz w:val="20"/>
          <w:szCs w:val="20"/>
        </w:rPr>
        <w:t>podpis</w:t>
      </w:r>
      <w:r w:rsidR="00B34D89" w:rsidRPr="00F538F8">
        <w:rPr>
          <w:sz w:val="20"/>
          <w:szCs w:val="20"/>
        </w:rPr>
        <w:t xml:space="preserve"> osoby upoważnionej,</w:t>
      </w:r>
    </w:p>
    <w:p w14:paraId="2274FA20" w14:textId="77777777" w:rsidR="002161B6" w:rsidRPr="00F538F8" w:rsidRDefault="00B34D89" w:rsidP="00B34D89">
      <w:pPr>
        <w:suppressAutoHyphens/>
        <w:spacing w:after="120"/>
        <w:ind w:left="5040" w:firstLine="720"/>
        <w:contextualSpacing/>
        <w:rPr>
          <w:sz w:val="20"/>
          <w:szCs w:val="20"/>
        </w:rPr>
      </w:pPr>
      <w:r w:rsidRPr="00F538F8">
        <w:rPr>
          <w:sz w:val="20"/>
          <w:szCs w:val="20"/>
        </w:rPr>
        <w:t xml:space="preserve"> </w:t>
      </w:r>
      <w:r w:rsidR="002161B6" w:rsidRPr="00F538F8">
        <w:rPr>
          <w:sz w:val="20"/>
          <w:szCs w:val="20"/>
        </w:rPr>
        <w:t>pieczęć wystawcy oferty)*</w:t>
      </w:r>
    </w:p>
    <w:p w14:paraId="7CAC5E49" w14:textId="77777777" w:rsidR="002161B6" w:rsidRPr="00F538F8" w:rsidRDefault="002161B6" w:rsidP="002161B6">
      <w:pPr>
        <w:suppressAutoHyphens/>
        <w:spacing w:after="120"/>
        <w:contextualSpacing/>
        <w:rPr>
          <w:sz w:val="20"/>
          <w:szCs w:val="20"/>
        </w:rPr>
      </w:pPr>
    </w:p>
    <w:p w14:paraId="7BAA0D5A" w14:textId="77777777" w:rsidR="00611924" w:rsidRPr="00815B3C" w:rsidRDefault="002161B6" w:rsidP="00F538F8">
      <w:pPr>
        <w:suppressAutoHyphens/>
        <w:spacing w:after="120"/>
        <w:contextualSpacing/>
        <w:rPr>
          <w:sz w:val="20"/>
          <w:szCs w:val="20"/>
        </w:rPr>
      </w:pPr>
      <w:r w:rsidRPr="00F538F8">
        <w:rPr>
          <w:sz w:val="20"/>
          <w:szCs w:val="20"/>
        </w:rPr>
        <w:t>*dane obligatoryjne</w:t>
      </w:r>
    </w:p>
    <w:sectPr w:rsidR="00611924" w:rsidRPr="00815B3C" w:rsidSect="004A75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FA26" w14:textId="77777777" w:rsidR="00145D57" w:rsidRDefault="00145D57" w:rsidP="008D0468">
      <w:pPr>
        <w:spacing w:line="240" w:lineRule="auto"/>
      </w:pPr>
      <w:r>
        <w:separator/>
      </w:r>
    </w:p>
  </w:endnote>
  <w:endnote w:type="continuationSeparator" w:id="0">
    <w:p w14:paraId="75A7DF79" w14:textId="77777777" w:rsidR="00145D57" w:rsidRDefault="00145D57" w:rsidP="008D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31BD" w14:textId="77777777" w:rsidR="00DA6A40" w:rsidRPr="00547E34" w:rsidRDefault="00DA6A40" w:rsidP="00DA6A40">
    <w:pPr>
      <w:tabs>
        <w:tab w:val="center" w:pos="4536"/>
        <w:tab w:val="right" w:pos="9072"/>
      </w:tabs>
      <w:jc w:val="center"/>
      <w:rPr>
        <w:rFonts w:cs="Times New Roman"/>
        <w:bCs/>
        <w:i/>
        <w:sz w:val="18"/>
        <w:szCs w:val="18"/>
        <w:lang w:eastAsia="x-none"/>
      </w:rPr>
    </w:pPr>
    <w:r w:rsidRPr="00547E34">
      <w:rPr>
        <w:rFonts w:cs="Times New Roman"/>
        <w:bCs/>
        <w:i/>
        <w:sz w:val="18"/>
        <w:szCs w:val="18"/>
        <w:lang w:eastAsia="x-none"/>
      </w:rPr>
      <w:t>Projekt współfinansowany przez Narodowe Centrum Badań i Rozwoju w ramach Konkursu nr 10/2019 na wykonanie projektów w zakresie badań naukowych i prac rozwojowych na rzecz obronności i bezpieczeństwa państwa.</w:t>
    </w:r>
  </w:p>
  <w:p w14:paraId="39FAF8AD" w14:textId="77777777" w:rsidR="00DA6A40" w:rsidRPr="00547E34" w:rsidRDefault="00DA6A40" w:rsidP="00DA6A40">
    <w:pPr>
      <w:tabs>
        <w:tab w:val="center" w:pos="4536"/>
        <w:tab w:val="right" w:pos="9072"/>
      </w:tabs>
      <w:jc w:val="center"/>
      <w:rPr>
        <w:rFonts w:cs="Times New Roman"/>
        <w:bCs/>
        <w:i/>
        <w:sz w:val="18"/>
        <w:szCs w:val="18"/>
        <w:lang w:eastAsia="x-none"/>
      </w:rPr>
    </w:pPr>
    <w:r w:rsidRPr="00547E34">
      <w:rPr>
        <w:rFonts w:cs="Times New Roman"/>
        <w:bCs/>
        <w:i/>
        <w:sz w:val="18"/>
        <w:szCs w:val="18"/>
        <w:lang w:eastAsia="x-none"/>
      </w:rPr>
      <w:t>Numer projektu: DOB-BIO10/08/01/2019</w:t>
    </w:r>
  </w:p>
  <w:p w14:paraId="6C22D698" w14:textId="77777777" w:rsidR="00A53C1B" w:rsidRPr="00547E34" w:rsidRDefault="00DA6A40" w:rsidP="007C1E3B">
    <w:pPr>
      <w:pStyle w:val="Stopka"/>
      <w:jc w:val="center"/>
      <w:rPr>
        <w:rFonts w:cs="Arial"/>
        <w:bCs/>
        <w:i/>
        <w:sz w:val="18"/>
        <w:szCs w:val="18"/>
        <w:lang w:val="pl-PL" w:eastAsia="pl-PL"/>
      </w:rPr>
    </w:pPr>
    <w:r w:rsidRPr="00547E34">
      <w:rPr>
        <w:rFonts w:cs="Arial"/>
        <w:bCs/>
        <w:i/>
        <w:sz w:val="18"/>
        <w:szCs w:val="18"/>
        <w:lang w:val="pl-PL" w:eastAsia="pl-PL"/>
      </w:rPr>
      <w:t xml:space="preserve">Tytuł: </w:t>
    </w:r>
    <w:bookmarkStart w:id="1" w:name="_Hlk35436926"/>
    <w:r w:rsidRPr="00547E34">
      <w:rPr>
        <w:rFonts w:cs="Arial"/>
        <w:bCs/>
        <w:i/>
        <w:sz w:val="18"/>
        <w:szCs w:val="18"/>
        <w:lang w:val="pl-PL" w:eastAsia="pl-PL"/>
      </w:rPr>
      <w:t>Symulator dynamicznego wykorzystania pojazdów służbowych</w:t>
    </w:r>
    <w:bookmarkEnd w:id="1"/>
  </w:p>
  <w:p w14:paraId="0F8F6594" w14:textId="77777777" w:rsidR="00DA6A40" w:rsidRPr="00DA6A40" w:rsidRDefault="00DA6A40" w:rsidP="00DA6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5B88" w14:textId="77777777" w:rsidR="00145D57" w:rsidRDefault="00145D57" w:rsidP="008D0468">
      <w:pPr>
        <w:spacing w:line="240" w:lineRule="auto"/>
      </w:pPr>
      <w:r>
        <w:separator/>
      </w:r>
    </w:p>
  </w:footnote>
  <w:footnote w:type="continuationSeparator" w:id="0">
    <w:p w14:paraId="330369E1" w14:textId="77777777" w:rsidR="00145D57" w:rsidRDefault="00145D57" w:rsidP="008D0468">
      <w:pPr>
        <w:spacing w:line="240" w:lineRule="auto"/>
      </w:pPr>
      <w:r>
        <w:continuationSeparator/>
      </w:r>
    </w:p>
  </w:footnote>
  <w:footnote w:id="1">
    <w:p w14:paraId="0C29215E" w14:textId="77777777" w:rsidR="000B58E7" w:rsidRDefault="000B58E7" w:rsidP="000B58E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20F1D829" w14:textId="77777777" w:rsidR="000B58E7" w:rsidRDefault="000B58E7" w:rsidP="000B58E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D0EA" w14:textId="70485926" w:rsidR="00A53C1B" w:rsidRDefault="00575D32">
    <w:pPr>
      <w:pStyle w:val="Nagwek"/>
    </w:pPr>
    <w:r w:rsidRPr="00F423C2">
      <w:rPr>
        <w:noProof/>
        <w:sz w:val="20"/>
        <w:szCs w:val="20"/>
        <w:lang w:val="pl-PL" w:eastAsia="pl-PL"/>
      </w:rPr>
      <w:drawing>
        <wp:inline distT="0" distB="0" distL="0" distR="0" wp14:anchorId="4605DF41" wp14:editId="6A52A71D">
          <wp:extent cx="1786255" cy="627380"/>
          <wp:effectExtent l="0" t="0" r="4445" b="127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</w:t>
    </w:r>
    <w:r w:rsidR="00812AE7">
      <w:rPr>
        <w:lang w:val="pl-PL"/>
      </w:rPr>
      <w:t xml:space="preserve"> </w:t>
    </w:r>
    <w:r w:rsidR="00657AEB" w:rsidRPr="00812AE7">
      <w:rPr>
        <w:noProof/>
        <w:lang w:val="pl-PL" w:eastAsia="pl-PL"/>
      </w:rPr>
      <w:drawing>
        <wp:inline distT="0" distB="0" distL="0" distR="0" wp14:anchorId="7FE1EFF4" wp14:editId="19BF5D7A">
          <wp:extent cx="1943100" cy="628650"/>
          <wp:effectExtent l="0" t="0" r="0" b="0"/>
          <wp:docPr id="2" name="Obraz 2" descr="logo 2 auto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2 autoco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AE7">
      <w:rPr>
        <w:lang w:val="pl-PL"/>
      </w:rPr>
      <w:t xml:space="preserve">                     </w:t>
    </w:r>
    <w:r w:rsidR="006C2D27">
      <w:rPr>
        <w:noProof/>
      </w:rPr>
      <w:drawing>
        <wp:inline distT="0" distB="0" distL="0" distR="0" wp14:anchorId="22910210" wp14:editId="3008F203">
          <wp:extent cx="575612" cy="593207"/>
          <wp:effectExtent l="0" t="0" r="0" b="0"/>
          <wp:docPr id="998319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31968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856" cy="608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2AE7">
      <w:rPr>
        <w:lang w:val="pl-PL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EBB"/>
    <w:multiLevelType w:val="hybridMultilevel"/>
    <w:tmpl w:val="A18C151C"/>
    <w:lvl w:ilvl="0" w:tplc="2126026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88434B"/>
    <w:multiLevelType w:val="hybridMultilevel"/>
    <w:tmpl w:val="A1EE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43DF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" w15:restartNumberingAfterBreak="0">
    <w:nsid w:val="09E2622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54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1DEB"/>
    <w:multiLevelType w:val="hybridMultilevel"/>
    <w:tmpl w:val="9C6C6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1D96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18EF353C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0EDE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0" w15:restartNumberingAfterBreak="0">
    <w:nsid w:val="1BDD1966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17FA"/>
    <w:multiLevelType w:val="hybridMultilevel"/>
    <w:tmpl w:val="BD64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C0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5633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2B86"/>
    <w:multiLevelType w:val="hybridMultilevel"/>
    <w:tmpl w:val="0144F126"/>
    <w:lvl w:ilvl="0" w:tplc="FA0C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F674A"/>
    <w:multiLevelType w:val="hybridMultilevel"/>
    <w:tmpl w:val="5C4C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36C0"/>
    <w:multiLevelType w:val="multilevel"/>
    <w:tmpl w:val="4C3E3C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33336427"/>
    <w:multiLevelType w:val="multilevel"/>
    <w:tmpl w:val="6F70ABC8"/>
    <w:lvl w:ilvl="0">
      <w:start w:val="1"/>
      <w:numFmt w:val="upperRoman"/>
      <w:lvlText w:val="%1."/>
      <w:lvlJc w:val="left"/>
      <w:pPr>
        <w:ind w:left="141" w:firstLine="0"/>
      </w:pPr>
      <w:rPr>
        <w:b w:val="0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18" w15:restartNumberingAfterBreak="0">
    <w:nsid w:val="336276D8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3B672385"/>
    <w:multiLevelType w:val="hybridMultilevel"/>
    <w:tmpl w:val="C9DE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1F8F"/>
    <w:multiLevelType w:val="hybridMultilevel"/>
    <w:tmpl w:val="CC183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3E1E"/>
    <w:multiLevelType w:val="hybridMultilevel"/>
    <w:tmpl w:val="24A2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E6171"/>
    <w:multiLevelType w:val="hybridMultilevel"/>
    <w:tmpl w:val="31F4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3C7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55DE"/>
    <w:multiLevelType w:val="hybridMultilevel"/>
    <w:tmpl w:val="A1360744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9F255E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06595"/>
    <w:multiLevelType w:val="hybridMultilevel"/>
    <w:tmpl w:val="9F44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13A22"/>
    <w:multiLevelType w:val="hybridMultilevel"/>
    <w:tmpl w:val="F6D05252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7CA0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39C"/>
    <w:multiLevelType w:val="hybridMultilevel"/>
    <w:tmpl w:val="A038F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3D99"/>
    <w:multiLevelType w:val="hybridMultilevel"/>
    <w:tmpl w:val="2F08B39C"/>
    <w:lvl w:ilvl="0" w:tplc="96E42AEC">
      <w:start w:val="1"/>
      <w:numFmt w:val="decimal"/>
      <w:lvlText w:val="%1."/>
      <w:lvlJc w:val="left"/>
      <w:pPr>
        <w:ind w:left="5290" w:hanging="5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BC36D1"/>
    <w:multiLevelType w:val="hybridMultilevel"/>
    <w:tmpl w:val="6F1E6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5A661E"/>
    <w:multiLevelType w:val="multilevel"/>
    <w:tmpl w:val="4B3218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3" w15:restartNumberingAfterBreak="0">
    <w:nsid w:val="5E411C06"/>
    <w:multiLevelType w:val="hybridMultilevel"/>
    <w:tmpl w:val="FDF078DA"/>
    <w:lvl w:ilvl="0" w:tplc="A82AD52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0514965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86190"/>
    <w:multiLevelType w:val="multilevel"/>
    <w:tmpl w:val="2A02EB0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32F5B6F"/>
    <w:multiLevelType w:val="hybridMultilevel"/>
    <w:tmpl w:val="05283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14864"/>
    <w:multiLevelType w:val="hybridMultilevel"/>
    <w:tmpl w:val="7EA60320"/>
    <w:lvl w:ilvl="0" w:tplc="56E4C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A23211"/>
    <w:multiLevelType w:val="hybridMultilevel"/>
    <w:tmpl w:val="C15ED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14EE3"/>
    <w:multiLevelType w:val="hybridMultilevel"/>
    <w:tmpl w:val="C0C83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9792D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21C5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E3CD1"/>
    <w:multiLevelType w:val="hybridMultilevel"/>
    <w:tmpl w:val="8466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C64CF"/>
    <w:multiLevelType w:val="hybridMultilevel"/>
    <w:tmpl w:val="5C74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C1BDE"/>
    <w:multiLevelType w:val="hybridMultilevel"/>
    <w:tmpl w:val="5B122C16"/>
    <w:lvl w:ilvl="0" w:tplc="91C4B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C2104"/>
    <w:multiLevelType w:val="hybridMultilevel"/>
    <w:tmpl w:val="7B5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572F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929003">
    <w:abstractNumId w:val="32"/>
  </w:num>
  <w:num w:numId="2" w16cid:durableId="1284919884">
    <w:abstractNumId w:val="16"/>
  </w:num>
  <w:num w:numId="3" w16cid:durableId="2038115492">
    <w:abstractNumId w:val="19"/>
  </w:num>
  <w:num w:numId="4" w16cid:durableId="48456256">
    <w:abstractNumId w:val="9"/>
  </w:num>
  <w:num w:numId="5" w16cid:durableId="882135193">
    <w:abstractNumId w:val="20"/>
  </w:num>
  <w:num w:numId="6" w16cid:durableId="662195596">
    <w:abstractNumId w:val="17"/>
  </w:num>
  <w:num w:numId="7" w16cid:durableId="414979556">
    <w:abstractNumId w:val="35"/>
  </w:num>
  <w:num w:numId="8" w16cid:durableId="706415884">
    <w:abstractNumId w:val="7"/>
  </w:num>
  <w:num w:numId="9" w16cid:durableId="1248808773">
    <w:abstractNumId w:val="5"/>
  </w:num>
  <w:num w:numId="10" w16cid:durableId="1338533902">
    <w:abstractNumId w:val="13"/>
  </w:num>
  <w:num w:numId="11" w16cid:durableId="1348092994">
    <w:abstractNumId w:val="10"/>
  </w:num>
  <w:num w:numId="12" w16cid:durableId="808518647">
    <w:abstractNumId w:val="46"/>
  </w:num>
  <w:num w:numId="13" w16cid:durableId="983269240">
    <w:abstractNumId w:val="8"/>
  </w:num>
  <w:num w:numId="14" w16cid:durableId="1870755851">
    <w:abstractNumId w:val="6"/>
  </w:num>
  <w:num w:numId="15" w16cid:durableId="867328030">
    <w:abstractNumId w:val="12"/>
  </w:num>
  <w:num w:numId="16" w16cid:durableId="724986061">
    <w:abstractNumId w:val="4"/>
  </w:num>
  <w:num w:numId="17" w16cid:durableId="1851791558">
    <w:abstractNumId w:val="40"/>
  </w:num>
  <w:num w:numId="18" w16cid:durableId="804006868">
    <w:abstractNumId w:val="28"/>
  </w:num>
  <w:num w:numId="19" w16cid:durableId="3942197">
    <w:abstractNumId w:val="41"/>
  </w:num>
  <w:num w:numId="20" w16cid:durableId="2140998060">
    <w:abstractNumId w:val="3"/>
  </w:num>
  <w:num w:numId="21" w16cid:durableId="1377656876">
    <w:abstractNumId w:val="34"/>
  </w:num>
  <w:num w:numId="22" w16cid:durableId="956988113">
    <w:abstractNumId w:val="18"/>
  </w:num>
  <w:num w:numId="23" w16cid:durableId="1349408111">
    <w:abstractNumId w:val="2"/>
  </w:num>
  <w:num w:numId="24" w16cid:durableId="1061518514">
    <w:abstractNumId w:val="45"/>
  </w:num>
  <w:num w:numId="25" w16cid:durableId="1307273096">
    <w:abstractNumId w:val="1"/>
  </w:num>
  <w:num w:numId="26" w16cid:durableId="1684938501">
    <w:abstractNumId w:val="21"/>
  </w:num>
  <w:num w:numId="27" w16cid:durableId="28921008">
    <w:abstractNumId w:val="31"/>
  </w:num>
  <w:num w:numId="28" w16cid:durableId="1920098303">
    <w:abstractNumId w:val="24"/>
  </w:num>
  <w:num w:numId="29" w16cid:durableId="2054304786">
    <w:abstractNumId w:val="29"/>
  </w:num>
  <w:num w:numId="30" w16cid:durableId="394813730">
    <w:abstractNumId w:val="37"/>
  </w:num>
  <w:num w:numId="31" w16cid:durableId="1076439903">
    <w:abstractNumId w:val="25"/>
  </w:num>
  <w:num w:numId="32" w16cid:durableId="1785803277">
    <w:abstractNumId w:val="27"/>
  </w:num>
  <w:num w:numId="33" w16cid:durableId="1588229266">
    <w:abstractNumId w:val="44"/>
  </w:num>
  <w:num w:numId="34" w16cid:durableId="1629555453">
    <w:abstractNumId w:val="0"/>
  </w:num>
  <w:num w:numId="35" w16cid:durableId="876085808">
    <w:abstractNumId w:val="43"/>
  </w:num>
  <w:num w:numId="36" w16cid:durableId="1325812878">
    <w:abstractNumId w:val="23"/>
  </w:num>
  <w:num w:numId="37" w16cid:durableId="1783261864">
    <w:abstractNumId w:val="36"/>
  </w:num>
  <w:num w:numId="38" w16cid:durableId="1371801184">
    <w:abstractNumId w:val="15"/>
  </w:num>
  <w:num w:numId="39" w16cid:durableId="1619800501">
    <w:abstractNumId w:val="26"/>
  </w:num>
  <w:num w:numId="40" w16cid:durableId="536895467">
    <w:abstractNumId w:val="11"/>
  </w:num>
  <w:num w:numId="41" w16cid:durableId="804549177">
    <w:abstractNumId w:val="22"/>
  </w:num>
  <w:num w:numId="42" w16cid:durableId="570776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08941690">
    <w:abstractNumId w:val="30"/>
  </w:num>
  <w:num w:numId="44" w16cid:durableId="1057431436">
    <w:abstractNumId w:val="38"/>
  </w:num>
  <w:num w:numId="45" w16cid:durableId="1798252768">
    <w:abstractNumId w:val="33"/>
  </w:num>
  <w:num w:numId="46" w16cid:durableId="711460661">
    <w:abstractNumId w:val="39"/>
  </w:num>
  <w:num w:numId="47" w16cid:durableId="6782390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EC"/>
    <w:rsid w:val="00001691"/>
    <w:rsid w:val="000046E5"/>
    <w:rsid w:val="000118C9"/>
    <w:rsid w:val="0001659C"/>
    <w:rsid w:val="000258A9"/>
    <w:rsid w:val="00037766"/>
    <w:rsid w:val="00043B43"/>
    <w:rsid w:val="000448FC"/>
    <w:rsid w:val="00050793"/>
    <w:rsid w:val="000520C8"/>
    <w:rsid w:val="00057891"/>
    <w:rsid w:val="00065641"/>
    <w:rsid w:val="00072267"/>
    <w:rsid w:val="00072A49"/>
    <w:rsid w:val="00083661"/>
    <w:rsid w:val="00086448"/>
    <w:rsid w:val="00086624"/>
    <w:rsid w:val="00094F3C"/>
    <w:rsid w:val="000A170A"/>
    <w:rsid w:val="000A1FE4"/>
    <w:rsid w:val="000B58E7"/>
    <w:rsid w:val="000D0B79"/>
    <w:rsid w:val="000D0B8B"/>
    <w:rsid w:val="000E1B04"/>
    <w:rsid w:val="000E3C2F"/>
    <w:rsid w:val="000F3E05"/>
    <w:rsid w:val="001014CB"/>
    <w:rsid w:val="001028C8"/>
    <w:rsid w:val="00102C5E"/>
    <w:rsid w:val="00117ABE"/>
    <w:rsid w:val="00142597"/>
    <w:rsid w:val="00145D57"/>
    <w:rsid w:val="001530B8"/>
    <w:rsid w:val="00153F5E"/>
    <w:rsid w:val="00156AEA"/>
    <w:rsid w:val="001621D0"/>
    <w:rsid w:val="00166337"/>
    <w:rsid w:val="00172882"/>
    <w:rsid w:val="00195C96"/>
    <w:rsid w:val="00197C67"/>
    <w:rsid w:val="001B24BC"/>
    <w:rsid w:val="001B47AA"/>
    <w:rsid w:val="001B537C"/>
    <w:rsid w:val="001C68F6"/>
    <w:rsid w:val="001D2575"/>
    <w:rsid w:val="001E5CC8"/>
    <w:rsid w:val="001E5E9C"/>
    <w:rsid w:val="001E6537"/>
    <w:rsid w:val="002009E2"/>
    <w:rsid w:val="00206C4E"/>
    <w:rsid w:val="002161B6"/>
    <w:rsid w:val="0022208E"/>
    <w:rsid w:val="002239FE"/>
    <w:rsid w:val="00225DC1"/>
    <w:rsid w:val="00232A34"/>
    <w:rsid w:val="00235342"/>
    <w:rsid w:val="00245BEA"/>
    <w:rsid w:val="0024708A"/>
    <w:rsid w:val="002525EC"/>
    <w:rsid w:val="00257902"/>
    <w:rsid w:val="002607E4"/>
    <w:rsid w:val="00265905"/>
    <w:rsid w:val="0027073C"/>
    <w:rsid w:val="002855A0"/>
    <w:rsid w:val="002A02F0"/>
    <w:rsid w:val="002A311A"/>
    <w:rsid w:val="002A3B13"/>
    <w:rsid w:val="002B6655"/>
    <w:rsid w:val="002C3D30"/>
    <w:rsid w:val="002C46AB"/>
    <w:rsid w:val="002C6860"/>
    <w:rsid w:val="002C79D9"/>
    <w:rsid w:val="002D7057"/>
    <w:rsid w:val="00321ADA"/>
    <w:rsid w:val="00324B46"/>
    <w:rsid w:val="003279A3"/>
    <w:rsid w:val="00330B15"/>
    <w:rsid w:val="00332ED5"/>
    <w:rsid w:val="00333BA8"/>
    <w:rsid w:val="00352051"/>
    <w:rsid w:val="00364E04"/>
    <w:rsid w:val="003718A9"/>
    <w:rsid w:val="00377856"/>
    <w:rsid w:val="00384D6C"/>
    <w:rsid w:val="00385E45"/>
    <w:rsid w:val="00385EEC"/>
    <w:rsid w:val="00396A69"/>
    <w:rsid w:val="003A34FB"/>
    <w:rsid w:val="003A5F23"/>
    <w:rsid w:val="003A6CC4"/>
    <w:rsid w:val="003A71B5"/>
    <w:rsid w:val="003B390F"/>
    <w:rsid w:val="003C3ED9"/>
    <w:rsid w:val="003D1A97"/>
    <w:rsid w:val="003D6F6B"/>
    <w:rsid w:val="003E5AC2"/>
    <w:rsid w:val="003F4532"/>
    <w:rsid w:val="003F7540"/>
    <w:rsid w:val="00405B9B"/>
    <w:rsid w:val="004105CB"/>
    <w:rsid w:val="00411604"/>
    <w:rsid w:val="00412BFF"/>
    <w:rsid w:val="00415428"/>
    <w:rsid w:val="00421B8D"/>
    <w:rsid w:val="00422CC9"/>
    <w:rsid w:val="00423083"/>
    <w:rsid w:val="00430798"/>
    <w:rsid w:val="0043432D"/>
    <w:rsid w:val="0044378A"/>
    <w:rsid w:val="00450F1A"/>
    <w:rsid w:val="00451698"/>
    <w:rsid w:val="004544E1"/>
    <w:rsid w:val="00454B1F"/>
    <w:rsid w:val="00455686"/>
    <w:rsid w:val="0047117C"/>
    <w:rsid w:val="00472506"/>
    <w:rsid w:val="004743F3"/>
    <w:rsid w:val="00474DAD"/>
    <w:rsid w:val="004755EC"/>
    <w:rsid w:val="00487608"/>
    <w:rsid w:val="004927D3"/>
    <w:rsid w:val="004952B7"/>
    <w:rsid w:val="004A7539"/>
    <w:rsid w:val="004B5C8B"/>
    <w:rsid w:val="004C70DF"/>
    <w:rsid w:val="004D03C1"/>
    <w:rsid w:val="004E2861"/>
    <w:rsid w:val="004F0CFA"/>
    <w:rsid w:val="004F7992"/>
    <w:rsid w:val="005118B0"/>
    <w:rsid w:val="0051386F"/>
    <w:rsid w:val="00514283"/>
    <w:rsid w:val="00520C46"/>
    <w:rsid w:val="00531AB4"/>
    <w:rsid w:val="00541AFC"/>
    <w:rsid w:val="00546DF0"/>
    <w:rsid w:val="00547E34"/>
    <w:rsid w:val="0055579C"/>
    <w:rsid w:val="0056009B"/>
    <w:rsid w:val="00575D32"/>
    <w:rsid w:val="00593597"/>
    <w:rsid w:val="005939AB"/>
    <w:rsid w:val="005B5AF8"/>
    <w:rsid w:val="005C6AA8"/>
    <w:rsid w:val="005C760A"/>
    <w:rsid w:val="005D6AA4"/>
    <w:rsid w:val="005E7B68"/>
    <w:rsid w:val="005F2AAF"/>
    <w:rsid w:val="00611924"/>
    <w:rsid w:val="006146DF"/>
    <w:rsid w:val="00614BCC"/>
    <w:rsid w:val="00616C17"/>
    <w:rsid w:val="00623710"/>
    <w:rsid w:val="00640DF8"/>
    <w:rsid w:val="00645B57"/>
    <w:rsid w:val="00654C4F"/>
    <w:rsid w:val="006562BF"/>
    <w:rsid w:val="00657AEB"/>
    <w:rsid w:val="00657FE9"/>
    <w:rsid w:val="00662B1C"/>
    <w:rsid w:val="00672816"/>
    <w:rsid w:val="00677F90"/>
    <w:rsid w:val="00686E84"/>
    <w:rsid w:val="0069408F"/>
    <w:rsid w:val="0069627A"/>
    <w:rsid w:val="006A34DE"/>
    <w:rsid w:val="006A5080"/>
    <w:rsid w:val="006C2D27"/>
    <w:rsid w:val="006C3946"/>
    <w:rsid w:val="006C7B03"/>
    <w:rsid w:val="006D03A1"/>
    <w:rsid w:val="006D33EC"/>
    <w:rsid w:val="006D7801"/>
    <w:rsid w:val="006E5877"/>
    <w:rsid w:val="006F0FAB"/>
    <w:rsid w:val="006F1BFC"/>
    <w:rsid w:val="006F346C"/>
    <w:rsid w:val="006F3577"/>
    <w:rsid w:val="006F3B65"/>
    <w:rsid w:val="00700524"/>
    <w:rsid w:val="007032BF"/>
    <w:rsid w:val="007100F6"/>
    <w:rsid w:val="00721D76"/>
    <w:rsid w:val="007229A1"/>
    <w:rsid w:val="007257C9"/>
    <w:rsid w:val="0073078B"/>
    <w:rsid w:val="007538FC"/>
    <w:rsid w:val="00760834"/>
    <w:rsid w:val="00765189"/>
    <w:rsid w:val="00770822"/>
    <w:rsid w:val="00772337"/>
    <w:rsid w:val="00777DBE"/>
    <w:rsid w:val="00785E0B"/>
    <w:rsid w:val="00791197"/>
    <w:rsid w:val="007922A5"/>
    <w:rsid w:val="00792FF6"/>
    <w:rsid w:val="007A41BB"/>
    <w:rsid w:val="007B3D04"/>
    <w:rsid w:val="007C1E3B"/>
    <w:rsid w:val="007C5886"/>
    <w:rsid w:val="007C5E1F"/>
    <w:rsid w:val="007D2A5B"/>
    <w:rsid w:val="007D796C"/>
    <w:rsid w:val="007E09CE"/>
    <w:rsid w:val="007E39BD"/>
    <w:rsid w:val="007E4355"/>
    <w:rsid w:val="00802F7C"/>
    <w:rsid w:val="00805341"/>
    <w:rsid w:val="00812AE7"/>
    <w:rsid w:val="00815B3C"/>
    <w:rsid w:val="00823313"/>
    <w:rsid w:val="008303A4"/>
    <w:rsid w:val="00870380"/>
    <w:rsid w:val="008748BF"/>
    <w:rsid w:val="00885ECC"/>
    <w:rsid w:val="00890F0D"/>
    <w:rsid w:val="008952D4"/>
    <w:rsid w:val="0089588A"/>
    <w:rsid w:val="008A1691"/>
    <w:rsid w:val="008A7D1C"/>
    <w:rsid w:val="008B0D15"/>
    <w:rsid w:val="008C5417"/>
    <w:rsid w:val="008C5EF1"/>
    <w:rsid w:val="008D0290"/>
    <w:rsid w:val="008D0362"/>
    <w:rsid w:val="008D0468"/>
    <w:rsid w:val="008D3318"/>
    <w:rsid w:val="008D5DF6"/>
    <w:rsid w:val="008E2925"/>
    <w:rsid w:val="008F17C9"/>
    <w:rsid w:val="008F57F1"/>
    <w:rsid w:val="00910C0F"/>
    <w:rsid w:val="00916FA4"/>
    <w:rsid w:val="00917D3C"/>
    <w:rsid w:val="0092370E"/>
    <w:rsid w:val="009332E2"/>
    <w:rsid w:val="00937EA9"/>
    <w:rsid w:val="009428A4"/>
    <w:rsid w:val="00942921"/>
    <w:rsid w:val="00951F57"/>
    <w:rsid w:val="00955413"/>
    <w:rsid w:val="00957777"/>
    <w:rsid w:val="00960AF1"/>
    <w:rsid w:val="00960EC4"/>
    <w:rsid w:val="00967196"/>
    <w:rsid w:val="00970FCD"/>
    <w:rsid w:val="00972865"/>
    <w:rsid w:val="00990A63"/>
    <w:rsid w:val="00997F6E"/>
    <w:rsid w:val="009A4F49"/>
    <w:rsid w:val="009A7401"/>
    <w:rsid w:val="009D3919"/>
    <w:rsid w:val="009D71DB"/>
    <w:rsid w:val="009D7FEB"/>
    <w:rsid w:val="009E6E64"/>
    <w:rsid w:val="009F0E3B"/>
    <w:rsid w:val="00A0113F"/>
    <w:rsid w:val="00A06022"/>
    <w:rsid w:val="00A06716"/>
    <w:rsid w:val="00A106D1"/>
    <w:rsid w:val="00A21645"/>
    <w:rsid w:val="00A35C54"/>
    <w:rsid w:val="00A4187C"/>
    <w:rsid w:val="00A5048E"/>
    <w:rsid w:val="00A528B5"/>
    <w:rsid w:val="00A53C1B"/>
    <w:rsid w:val="00A61B64"/>
    <w:rsid w:val="00A71A0A"/>
    <w:rsid w:val="00A7402A"/>
    <w:rsid w:val="00A75878"/>
    <w:rsid w:val="00A769A5"/>
    <w:rsid w:val="00A853D2"/>
    <w:rsid w:val="00A86A72"/>
    <w:rsid w:val="00A90FFB"/>
    <w:rsid w:val="00A96A44"/>
    <w:rsid w:val="00A96DC2"/>
    <w:rsid w:val="00AD3EB6"/>
    <w:rsid w:val="00AD4CA3"/>
    <w:rsid w:val="00AD6F8F"/>
    <w:rsid w:val="00AE03A4"/>
    <w:rsid w:val="00AE33E5"/>
    <w:rsid w:val="00AF1FE5"/>
    <w:rsid w:val="00AF398A"/>
    <w:rsid w:val="00AF6778"/>
    <w:rsid w:val="00B0341C"/>
    <w:rsid w:val="00B040D4"/>
    <w:rsid w:val="00B06834"/>
    <w:rsid w:val="00B1268E"/>
    <w:rsid w:val="00B169A1"/>
    <w:rsid w:val="00B215ED"/>
    <w:rsid w:val="00B235AE"/>
    <w:rsid w:val="00B258CA"/>
    <w:rsid w:val="00B2591A"/>
    <w:rsid w:val="00B25AF1"/>
    <w:rsid w:val="00B3372A"/>
    <w:rsid w:val="00B34D89"/>
    <w:rsid w:val="00B45D2E"/>
    <w:rsid w:val="00B50432"/>
    <w:rsid w:val="00B61144"/>
    <w:rsid w:val="00B62D65"/>
    <w:rsid w:val="00B655EB"/>
    <w:rsid w:val="00B6608E"/>
    <w:rsid w:val="00B731B3"/>
    <w:rsid w:val="00B80CE3"/>
    <w:rsid w:val="00B81E01"/>
    <w:rsid w:val="00BA0102"/>
    <w:rsid w:val="00BA1CA8"/>
    <w:rsid w:val="00BA4BCA"/>
    <w:rsid w:val="00BB58C3"/>
    <w:rsid w:val="00BC2BA9"/>
    <w:rsid w:val="00BC549D"/>
    <w:rsid w:val="00BD1DCF"/>
    <w:rsid w:val="00BD4D0E"/>
    <w:rsid w:val="00BD798B"/>
    <w:rsid w:val="00BE520C"/>
    <w:rsid w:val="00BF3781"/>
    <w:rsid w:val="00C007C9"/>
    <w:rsid w:val="00C10F13"/>
    <w:rsid w:val="00C22ECA"/>
    <w:rsid w:val="00C35CB9"/>
    <w:rsid w:val="00C45910"/>
    <w:rsid w:val="00C55F72"/>
    <w:rsid w:val="00C569AC"/>
    <w:rsid w:val="00C65FE2"/>
    <w:rsid w:val="00C678E8"/>
    <w:rsid w:val="00C8191C"/>
    <w:rsid w:val="00C825B8"/>
    <w:rsid w:val="00C8284C"/>
    <w:rsid w:val="00C9244D"/>
    <w:rsid w:val="00C92B42"/>
    <w:rsid w:val="00C94A09"/>
    <w:rsid w:val="00C957E7"/>
    <w:rsid w:val="00C972A3"/>
    <w:rsid w:val="00CB2A70"/>
    <w:rsid w:val="00CB6002"/>
    <w:rsid w:val="00CC23EF"/>
    <w:rsid w:val="00CC31FA"/>
    <w:rsid w:val="00CC40C8"/>
    <w:rsid w:val="00CF1173"/>
    <w:rsid w:val="00CF663E"/>
    <w:rsid w:val="00D02AC3"/>
    <w:rsid w:val="00D274C3"/>
    <w:rsid w:val="00D310CC"/>
    <w:rsid w:val="00D42638"/>
    <w:rsid w:val="00D44483"/>
    <w:rsid w:val="00D44E2B"/>
    <w:rsid w:val="00D50830"/>
    <w:rsid w:val="00D5406A"/>
    <w:rsid w:val="00D544DF"/>
    <w:rsid w:val="00D60C96"/>
    <w:rsid w:val="00D6786A"/>
    <w:rsid w:val="00D75E37"/>
    <w:rsid w:val="00D77972"/>
    <w:rsid w:val="00D806D6"/>
    <w:rsid w:val="00D93DF5"/>
    <w:rsid w:val="00D94843"/>
    <w:rsid w:val="00D949EB"/>
    <w:rsid w:val="00D979D1"/>
    <w:rsid w:val="00DA5A6C"/>
    <w:rsid w:val="00DA6A40"/>
    <w:rsid w:val="00DB6536"/>
    <w:rsid w:val="00DC1C58"/>
    <w:rsid w:val="00DC39CF"/>
    <w:rsid w:val="00DC7981"/>
    <w:rsid w:val="00DD7E90"/>
    <w:rsid w:val="00DF1D82"/>
    <w:rsid w:val="00DF36CA"/>
    <w:rsid w:val="00DF532E"/>
    <w:rsid w:val="00DF74B4"/>
    <w:rsid w:val="00E01137"/>
    <w:rsid w:val="00E073BD"/>
    <w:rsid w:val="00E112B5"/>
    <w:rsid w:val="00E14722"/>
    <w:rsid w:val="00E223E4"/>
    <w:rsid w:val="00E2593A"/>
    <w:rsid w:val="00E3074D"/>
    <w:rsid w:val="00E36E44"/>
    <w:rsid w:val="00E5203A"/>
    <w:rsid w:val="00E57177"/>
    <w:rsid w:val="00E72AFB"/>
    <w:rsid w:val="00E774C2"/>
    <w:rsid w:val="00E8601E"/>
    <w:rsid w:val="00EA3F70"/>
    <w:rsid w:val="00EB4E44"/>
    <w:rsid w:val="00EE7CED"/>
    <w:rsid w:val="00EF77B9"/>
    <w:rsid w:val="00F074C1"/>
    <w:rsid w:val="00F109E7"/>
    <w:rsid w:val="00F148E8"/>
    <w:rsid w:val="00F14B65"/>
    <w:rsid w:val="00F26B76"/>
    <w:rsid w:val="00F3549F"/>
    <w:rsid w:val="00F4759E"/>
    <w:rsid w:val="00F538F8"/>
    <w:rsid w:val="00F64DB8"/>
    <w:rsid w:val="00F66461"/>
    <w:rsid w:val="00F66F85"/>
    <w:rsid w:val="00F672FA"/>
    <w:rsid w:val="00F80798"/>
    <w:rsid w:val="00F8407F"/>
    <w:rsid w:val="00F84929"/>
    <w:rsid w:val="00F85063"/>
    <w:rsid w:val="00F85227"/>
    <w:rsid w:val="00F857D9"/>
    <w:rsid w:val="00FA15D2"/>
    <w:rsid w:val="00FA271B"/>
    <w:rsid w:val="00FA61DE"/>
    <w:rsid w:val="00FA772A"/>
    <w:rsid w:val="00FC06E1"/>
    <w:rsid w:val="00FC6C70"/>
    <w:rsid w:val="00FD333C"/>
    <w:rsid w:val="00FE1C8F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46C40"/>
  <w15:chartTrackingRefBased/>
  <w15:docId w15:val="{BA5006FB-78ED-4FC1-A2B6-44295F74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1"/>
    <w:next w:val="Normalny1"/>
    <w:rsid w:val="00385EE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385EE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385EE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385EE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385EE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385EE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85EEC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385EEC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85EE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385EE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5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385EE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kapitzlist">
    <w:name w:val="List Paragraph"/>
    <w:basedOn w:val="Normalny"/>
    <w:uiPriority w:val="34"/>
    <w:qFormat/>
    <w:rsid w:val="006F0FAB"/>
    <w:pPr>
      <w:ind w:left="708"/>
    </w:pPr>
  </w:style>
  <w:style w:type="character" w:styleId="Pogrubienie">
    <w:name w:val="Strong"/>
    <w:uiPriority w:val="22"/>
    <w:qFormat/>
    <w:rsid w:val="00654C4F"/>
    <w:rPr>
      <w:b/>
      <w:bCs/>
    </w:rPr>
  </w:style>
  <w:style w:type="character" w:styleId="Hipercze">
    <w:name w:val="Hyperlink"/>
    <w:uiPriority w:val="99"/>
    <w:unhideWhenUsed/>
    <w:rsid w:val="00654C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D0468"/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D0468"/>
    <w:rPr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21B8D"/>
    <w:rPr>
      <w:color w:val="808080"/>
      <w:shd w:val="clear" w:color="auto" w:fill="E6E6E6"/>
    </w:rPr>
  </w:style>
  <w:style w:type="character" w:customStyle="1" w:styleId="st">
    <w:name w:val="st"/>
    <w:rsid w:val="001D2575"/>
  </w:style>
  <w:style w:type="table" w:styleId="Tabela-Siatka">
    <w:name w:val="Table Grid"/>
    <w:basedOn w:val="Standardowy"/>
    <w:uiPriority w:val="59"/>
    <w:rsid w:val="0079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94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E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949EB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49EB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EB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49EB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53C1B"/>
    <w:rPr>
      <w:color w:val="800080"/>
      <w:u w:val="single"/>
    </w:rPr>
  </w:style>
  <w:style w:type="paragraph" w:customStyle="1" w:styleId="Default">
    <w:name w:val="Default"/>
    <w:rsid w:val="00937E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58E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58E7"/>
    <w:rPr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5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8E61-77C8-402C-A03B-04C8FC86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cp:lastModifiedBy>Karol Lepieszo</cp:lastModifiedBy>
  <cp:revision>8</cp:revision>
  <cp:lastPrinted>2021-03-25T11:49:00Z</cp:lastPrinted>
  <dcterms:created xsi:type="dcterms:W3CDTF">2023-08-04T08:58:00Z</dcterms:created>
  <dcterms:modified xsi:type="dcterms:W3CDTF">2023-08-31T15:19:00Z</dcterms:modified>
</cp:coreProperties>
</file>